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horzAnchor="margin" w:tblpY="-301"/>
        <w:tblW w:w="9162" w:type="dxa"/>
        <w:tblLook w:val="04A0" w:firstRow="1" w:lastRow="0" w:firstColumn="1" w:lastColumn="0" w:noHBand="0" w:noVBand="1"/>
      </w:tblPr>
      <w:tblGrid>
        <w:gridCol w:w="1595"/>
        <w:gridCol w:w="7567"/>
      </w:tblGrid>
      <w:tr w:rsidR="00590863" w14:paraId="61C2A04B" w14:textId="77777777" w:rsidTr="001A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4831C0F" w14:textId="09E5B220" w:rsidR="001C13BA" w:rsidRPr="001C13BA" w:rsidRDefault="001C13BA" w:rsidP="001A3D0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C13BA">
              <w:rPr>
                <w:noProof/>
                <w:sz w:val="28"/>
                <w:szCs w:val="28"/>
              </w:rPr>
              <w:drawing>
                <wp:inline distT="0" distB="0" distL="0" distR="0" wp14:anchorId="4BEF1C4A" wp14:editId="23C2FD80">
                  <wp:extent cx="796508" cy="1034207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07" cy="107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7" w:type="dxa"/>
          </w:tcPr>
          <w:p w14:paraId="1D23BE86" w14:textId="77777777" w:rsidR="001C13BA" w:rsidRDefault="001C13BA" w:rsidP="001A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D94BA2F" w14:textId="77777777" w:rsidR="00C34897" w:rsidRDefault="00590863" w:rsidP="001A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  <w:r w:rsidR="001C13BA" w:rsidRPr="00590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[</w:t>
            </w:r>
            <w:r w:rsidR="001C13BA" w:rsidRPr="00590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  <w:t>AGENCY</w:t>
            </w:r>
            <w:r w:rsidR="001C13BA" w:rsidRPr="00590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]</w:t>
            </w:r>
          </w:p>
          <w:p w14:paraId="74F35832" w14:textId="0056E2D4" w:rsidR="001C13BA" w:rsidRPr="00D52243" w:rsidRDefault="0054022C" w:rsidP="001A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B24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upporting Teachers </w:t>
            </w:r>
            <w:proofErr w:type="gramStart"/>
            <w:r w:rsidR="00B24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d</w:t>
            </w:r>
            <w:proofErr w:type="gramEnd"/>
            <w:r w:rsidR="00B24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Families</w:t>
            </w:r>
            <w:r w:rsidR="002070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gram</w:t>
            </w:r>
          </w:p>
          <w:p w14:paraId="34D81C4E" w14:textId="427C5096" w:rsidR="001C13BA" w:rsidRDefault="00590863" w:rsidP="001A3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908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44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00B4">
              <w:rPr>
                <w:rFonts w:ascii="Times New Roman" w:hAnsi="Times New Roman" w:cs="Times New Roman"/>
                <w:sz w:val="28"/>
                <w:szCs w:val="28"/>
              </w:rPr>
              <w:t xml:space="preserve">Employee Volunteer Application </w:t>
            </w:r>
            <w:r w:rsidR="00C34897" w:rsidRPr="00590863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</w:tr>
    </w:tbl>
    <w:p w14:paraId="4B65BB64" w14:textId="69868BB8" w:rsidR="00840072" w:rsidRDefault="00840072" w:rsidP="001C13BA">
      <w:pPr>
        <w:spacing w:after="0"/>
        <w:rPr>
          <w:rFonts w:ascii="Times New Roman" w:hAnsi="Times New Roman" w:cs="Times New Roman"/>
        </w:rPr>
      </w:pPr>
    </w:p>
    <w:p w14:paraId="24CBDB58" w14:textId="72C55D8A" w:rsidR="00834100" w:rsidRDefault="00FE3A19" w:rsidP="00E846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te of New Mexico’s </w:t>
      </w:r>
      <w:r w:rsidR="00B24715">
        <w:rPr>
          <w:rFonts w:ascii="Times New Roman" w:hAnsi="Times New Roman" w:cs="Times New Roman"/>
          <w:i/>
          <w:iCs/>
        </w:rPr>
        <w:t xml:space="preserve">Supporting Teachers </w:t>
      </w:r>
      <w:proofErr w:type="gramStart"/>
      <w:r w:rsidR="00B24715">
        <w:rPr>
          <w:rFonts w:ascii="Times New Roman" w:hAnsi="Times New Roman" w:cs="Times New Roman"/>
          <w:i/>
          <w:iCs/>
        </w:rPr>
        <w:t>And</w:t>
      </w:r>
      <w:proofErr w:type="gramEnd"/>
      <w:r w:rsidR="00B24715">
        <w:rPr>
          <w:rFonts w:ascii="Times New Roman" w:hAnsi="Times New Roman" w:cs="Times New Roman"/>
          <w:i/>
          <w:iCs/>
        </w:rPr>
        <w:t xml:space="preserve"> Families (STAF) </w:t>
      </w:r>
      <w:r w:rsidRPr="00D52243">
        <w:rPr>
          <w:rFonts w:ascii="Times New Roman" w:hAnsi="Times New Roman" w:cs="Times New Roman"/>
          <w:i/>
          <w:iCs/>
        </w:rPr>
        <w:t>Program</w:t>
      </w:r>
      <w:r>
        <w:rPr>
          <w:rFonts w:ascii="Times New Roman" w:hAnsi="Times New Roman" w:cs="Times New Roman"/>
        </w:rPr>
        <w:t xml:space="preserve"> </w:t>
      </w:r>
      <w:r w:rsidR="00262B66">
        <w:rPr>
          <w:rFonts w:ascii="Times New Roman" w:hAnsi="Times New Roman" w:cs="Times New Roman"/>
        </w:rPr>
        <w:t>support</w:t>
      </w:r>
      <w:r w:rsidR="003320EF">
        <w:rPr>
          <w:rFonts w:ascii="Times New Roman" w:hAnsi="Times New Roman" w:cs="Times New Roman"/>
        </w:rPr>
        <w:t>s</w:t>
      </w:r>
      <w:r w:rsidR="00262B66">
        <w:rPr>
          <w:rFonts w:ascii="Times New Roman" w:hAnsi="Times New Roman" w:cs="Times New Roman"/>
        </w:rPr>
        <w:t xml:space="preserve"> </w:t>
      </w:r>
      <w:r w:rsidR="001A3450">
        <w:rPr>
          <w:rFonts w:ascii="Times New Roman" w:hAnsi="Times New Roman" w:cs="Times New Roman"/>
        </w:rPr>
        <w:t>N</w:t>
      </w:r>
      <w:r w:rsidR="00262B66">
        <w:rPr>
          <w:rFonts w:ascii="Times New Roman" w:hAnsi="Times New Roman" w:cs="Times New Roman"/>
        </w:rPr>
        <w:t xml:space="preserve">ew Mexico’s teachers, </w:t>
      </w:r>
      <w:r w:rsidR="006706BE">
        <w:rPr>
          <w:rFonts w:ascii="Times New Roman" w:hAnsi="Times New Roman" w:cs="Times New Roman"/>
        </w:rPr>
        <w:t xml:space="preserve">students, and </w:t>
      </w:r>
      <w:r w:rsidR="00262B66">
        <w:rPr>
          <w:rFonts w:ascii="Times New Roman" w:hAnsi="Times New Roman" w:cs="Times New Roman"/>
        </w:rPr>
        <w:t>families</w:t>
      </w:r>
      <w:r w:rsidR="006706BE">
        <w:rPr>
          <w:rFonts w:ascii="Times New Roman" w:hAnsi="Times New Roman" w:cs="Times New Roman"/>
        </w:rPr>
        <w:t xml:space="preserve"> </w:t>
      </w:r>
      <w:r w:rsidR="00262B66">
        <w:rPr>
          <w:rFonts w:ascii="Times New Roman" w:hAnsi="Times New Roman" w:cs="Times New Roman"/>
        </w:rPr>
        <w:t xml:space="preserve">by granting eligible State employees paid administrative leave to provide </w:t>
      </w:r>
      <w:r w:rsidR="00050897">
        <w:rPr>
          <w:rFonts w:ascii="Times New Roman" w:hAnsi="Times New Roman" w:cs="Times New Roman"/>
        </w:rPr>
        <w:t xml:space="preserve">substitute teacher services within the New Mexico public schools, </w:t>
      </w:r>
      <w:r w:rsidR="008052D8">
        <w:rPr>
          <w:rFonts w:ascii="Times New Roman" w:hAnsi="Times New Roman" w:cs="Times New Roman"/>
        </w:rPr>
        <w:t>t</w:t>
      </w:r>
      <w:r w:rsidR="00050897">
        <w:rPr>
          <w:rFonts w:ascii="Times New Roman" w:hAnsi="Times New Roman" w:cs="Times New Roman"/>
        </w:rPr>
        <w:t>hereby</w:t>
      </w:r>
      <w:r w:rsidR="008052D8">
        <w:rPr>
          <w:rFonts w:ascii="Times New Roman" w:hAnsi="Times New Roman" w:cs="Times New Roman"/>
        </w:rPr>
        <w:t xml:space="preserve"> providing the necessary resources to increase the substitute teacher pool</w:t>
      </w:r>
      <w:r w:rsidR="00A94D7D">
        <w:rPr>
          <w:rFonts w:ascii="Times New Roman" w:hAnsi="Times New Roman" w:cs="Times New Roman"/>
        </w:rPr>
        <w:t xml:space="preserve"> </w:t>
      </w:r>
      <w:r w:rsidR="008052D8">
        <w:rPr>
          <w:rFonts w:ascii="Times New Roman" w:hAnsi="Times New Roman" w:cs="Times New Roman"/>
        </w:rPr>
        <w:t xml:space="preserve">and </w:t>
      </w:r>
      <w:r w:rsidR="00A94D7D">
        <w:rPr>
          <w:rFonts w:ascii="Times New Roman" w:hAnsi="Times New Roman" w:cs="Times New Roman"/>
        </w:rPr>
        <w:t>maintain s</w:t>
      </w:r>
      <w:r w:rsidR="00D46FEC">
        <w:rPr>
          <w:rFonts w:ascii="Times New Roman" w:hAnsi="Times New Roman" w:cs="Times New Roman"/>
        </w:rPr>
        <w:t>afe</w:t>
      </w:r>
      <w:r w:rsidR="00A94D7D">
        <w:rPr>
          <w:rFonts w:ascii="Times New Roman" w:hAnsi="Times New Roman" w:cs="Times New Roman"/>
        </w:rPr>
        <w:t xml:space="preserve"> </w:t>
      </w:r>
      <w:r w:rsidR="00050897">
        <w:rPr>
          <w:rFonts w:ascii="Times New Roman" w:hAnsi="Times New Roman" w:cs="Times New Roman"/>
        </w:rPr>
        <w:t xml:space="preserve">in-person learning for New Mexico’s </w:t>
      </w:r>
      <w:r w:rsidR="00E5199F">
        <w:rPr>
          <w:rFonts w:ascii="Times New Roman" w:hAnsi="Times New Roman" w:cs="Times New Roman"/>
        </w:rPr>
        <w:t>children</w:t>
      </w:r>
      <w:r w:rsidR="00050897">
        <w:rPr>
          <w:rFonts w:ascii="Times New Roman" w:hAnsi="Times New Roman" w:cs="Times New Roman"/>
        </w:rPr>
        <w:t>.</w:t>
      </w:r>
    </w:p>
    <w:p w14:paraId="0AE67746" w14:textId="7ECF2BA6" w:rsidR="00FE3A19" w:rsidRDefault="00FE3A19" w:rsidP="001C13B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FE3A19" w14:paraId="642C94D6" w14:textId="77777777" w:rsidTr="00D933C0">
        <w:tc>
          <w:tcPr>
            <w:tcW w:w="2245" w:type="dxa"/>
          </w:tcPr>
          <w:p w14:paraId="458E4929" w14:textId="1AEFA37A" w:rsidR="00FE3A19" w:rsidRDefault="00050897" w:rsidP="001C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Name</w:t>
            </w:r>
            <w:r w:rsidR="00B2552B">
              <w:rPr>
                <w:rFonts w:ascii="Times New Roman" w:hAnsi="Times New Roman" w:cs="Times New Roman"/>
              </w:rPr>
              <w:t>/     ID Number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F43A2AA" w14:textId="066AAD7D" w:rsidR="00BB33D6" w:rsidRDefault="00BB33D6" w:rsidP="001C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60C44233" w14:textId="6CCA74B7" w:rsidR="00FE3A19" w:rsidRDefault="00D933C0" w:rsidP="001C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B0526" wp14:editId="59892A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0320</wp:posOffset>
                      </wp:positionV>
                      <wp:extent cx="4381500" cy="3714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CC09D" w14:textId="1932275D" w:rsidR="00BB33D6" w:rsidRDefault="00BB33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4B0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4pt;margin-top:-1.6pt;width:345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lOAIAAHw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" fillcolor="white [3201]" strokeweight=".5pt">
                      <v:textbox>
                        <w:txbxContent>
                          <w:p w14:paraId="168CC09D" w14:textId="1932275D" w:rsidR="00BB33D6" w:rsidRDefault="00BB33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496043" wp14:editId="4E8477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8155</wp:posOffset>
                      </wp:positionV>
                      <wp:extent cx="4362450" cy="3619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B2ABAA" w14:textId="30712F21" w:rsidR="00BB33D6" w:rsidRDefault="00BB33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496043" id="Text Box 4" o:spid="_x0000_s1027" type="#_x0000_t202" style="position:absolute;margin-left:-.9pt;margin-top:37.65pt;width:343.5pt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" fillcolor="white [3201]" strokeweight=".5pt">
                      <v:textbox>
                        <w:txbxContent>
                          <w:p w14:paraId="37B2ABAA" w14:textId="30712F21" w:rsidR="00BB33D6" w:rsidRDefault="00BB33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3A19" w14:paraId="0BD6127E" w14:textId="77777777" w:rsidTr="00D933C0">
        <w:tc>
          <w:tcPr>
            <w:tcW w:w="2245" w:type="dxa"/>
          </w:tcPr>
          <w:p w14:paraId="1050CA2F" w14:textId="64F9FF3C" w:rsidR="00050897" w:rsidRDefault="00050897" w:rsidP="00050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loyee </w:t>
            </w:r>
            <w:r w:rsidR="00D933C0">
              <w:rPr>
                <w:rFonts w:ascii="Times New Roman" w:hAnsi="Times New Roman" w:cs="Times New Roman"/>
              </w:rPr>
              <w:t>Email</w:t>
            </w:r>
            <w:r w:rsidR="00B2552B">
              <w:rPr>
                <w:rFonts w:ascii="Times New Roman" w:hAnsi="Times New Roman" w:cs="Times New Roman"/>
              </w:rPr>
              <w:t>/</w:t>
            </w:r>
            <w:r w:rsidR="00D933C0">
              <w:rPr>
                <w:rFonts w:ascii="Times New Roman" w:hAnsi="Times New Roman" w:cs="Times New Roman"/>
              </w:rPr>
              <w:t xml:space="preserve"> </w:t>
            </w:r>
            <w:r w:rsidR="00B2552B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D56CEAE" w14:textId="7E997EEF" w:rsidR="00BB33D6" w:rsidRDefault="00BB33D6" w:rsidP="001C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2643A322" w14:textId="2C141085" w:rsidR="00FE3A19" w:rsidRDefault="00FE3A19" w:rsidP="001C13BA">
            <w:pPr>
              <w:rPr>
                <w:rFonts w:ascii="Times New Roman" w:hAnsi="Times New Roman" w:cs="Times New Roman"/>
              </w:rPr>
            </w:pPr>
          </w:p>
        </w:tc>
      </w:tr>
      <w:tr w:rsidR="00FE3A19" w14:paraId="399A641F" w14:textId="77777777" w:rsidTr="00D933C0">
        <w:tc>
          <w:tcPr>
            <w:tcW w:w="2245" w:type="dxa"/>
          </w:tcPr>
          <w:p w14:paraId="090CFEAB" w14:textId="1C625C4B" w:rsidR="00050897" w:rsidRDefault="00B2552B" w:rsidP="00050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  <w:r w:rsidR="004E4555">
              <w:rPr>
                <w:rFonts w:ascii="Times New Roman" w:hAnsi="Times New Roman" w:cs="Times New Roman"/>
              </w:rPr>
              <w:t xml:space="preserve">                              </w:t>
            </w:r>
            <w:r w:rsidR="00050897">
              <w:rPr>
                <w:rFonts w:ascii="Times New Roman" w:hAnsi="Times New Roman" w:cs="Times New Roman"/>
              </w:rPr>
              <w:t>Title:</w:t>
            </w:r>
          </w:p>
          <w:p w14:paraId="2E9015A9" w14:textId="76484EA1" w:rsidR="00BB33D6" w:rsidRDefault="00BB33D6" w:rsidP="001C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689BBC79" w14:textId="6630F20E" w:rsidR="00FE3A19" w:rsidRDefault="00D933C0" w:rsidP="001C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700C40" wp14:editId="183A186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5875</wp:posOffset>
                      </wp:positionV>
                      <wp:extent cx="4362450" cy="3524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AD607" w14:textId="77777777" w:rsidR="00BB33D6" w:rsidRDefault="00BB33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0C40" id="Text Box 5" o:spid="_x0000_s1028" type="#_x0000_t202" style="position:absolute;margin-left:-.9pt;margin-top:-1.25pt;width:343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" fillcolor="white [3201]" strokeweight=".5pt">
                      <v:textbox>
                        <w:txbxContent>
                          <w:p w14:paraId="342AD607" w14:textId="77777777" w:rsidR="00BB33D6" w:rsidRDefault="00BB33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3A19" w14:paraId="1A1A6F4F" w14:textId="77777777" w:rsidTr="00D933C0">
        <w:tc>
          <w:tcPr>
            <w:tcW w:w="2245" w:type="dxa"/>
          </w:tcPr>
          <w:p w14:paraId="0F405838" w14:textId="2588C8C4" w:rsidR="00BB33D6" w:rsidRDefault="00050897" w:rsidP="001C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  <w:r w:rsidR="00B2552B">
              <w:rPr>
                <w:rFonts w:ascii="Times New Roman" w:hAnsi="Times New Roman" w:cs="Times New Roman"/>
              </w:rPr>
              <w:t xml:space="preserve"> Name/Email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FFBDE5" w14:textId="7A7C57C7" w:rsidR="00B2552B" w:rsidRDefault="00B2552B" w:rsidP="001C13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</w:tcPr>
          <w:p w14:paraId="5824E2B7" w14:textId="7EC2F4E6" w:rsidR="00FE3A19" w:rsidRDefault="00D933C0" w:rsidP="001C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5C81D5" wp14:editId="5F55B4D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5240</wp:posOffset>
                      </wp:positionV>
                      <wp:extent cx="4362450" cy="3429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901C4" w14:textId="77777777" w:rsidR="004E4555" w:rsidRDefault="004E45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C81D5" id="Text Box 11" o:spid="_x0000_s1029" type="#_x0000_t202" style="position:absolute;margin-left:-.9pt;margin-top:-1.2pt;width:343.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" fillcolor="white [3201]" strokeweight=".5pt">
                      <v:textbox>
                        <w:txbxContent>
                          <w:p w14:paraId="450901C4" w14:textId="77777777" w:rsidR="004E4555" w:rsidRDefault="004E455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9907C1" w14:textId="77777777" w:rsidR="00B2552B" w:rsidRDefault="00B2552B" w:rsidP="0038391B">
      <w:pPr>
        <w:spacing w:after="0"/>
        <w:ind w:right="-360" w:hanging="90"/>
        <w:rPr>
          <w:rFonts w:ascii="Times New Roman" w:hAnsi="Times New Roman" w:cs="Times New Roman"/>
          <w:b/>
          <w:bCs/>
        </w:rPr>
      </w:pPr>
    </w:p>
    <w:p w14:paraId="549C8C84" w14:textId="18A44C48" w:rsidR="00016D68" w:rsidRPr="00C1032A" w:rsidRDefault="00C1032A" w:rsidP="00C1032A">
      <w:pPr>
        <w:spacing w:after="0"/>
        <w:ind w:right="-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C1032A">
        <w:rPr>
          <w:rFonts w:ascii="Times New Roman" w:hAnsi="Times New Roman" w:cs="Times New Roman"/>
          <w:b/>
          <w:bCs/>
          <w:sz w:val="24"/>
          <w:szCs w:val="24"/>
        </w:rPr>
        <w:t xml:space="preserve">With my signature and initials </w:t>
      </w:r>
      <w:r w:rsidR="00016D68" w:rsidRPr="00C1032A">
        <w:rPr>
          <w:rFonts w:ascii="Times New Roman" w:hAnsi="Times New Roman" w:cs="Times New Roman"/>
          <w:b/>
          <w:bCs/>
          <w:sz w:val="24"/>
          <w:szCs w:val="24"/>
        </w:rPr>
        <w:t>below, I, ____________________</w:t>
      </w:r>
      <w:r w:rsidR="00465E8D" w:rsidRPr="00C1032A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16D68" w:rsidRPr="00C1032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E6F33" w:rsidRPr="00C1032A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E86489" w:rsidRPr="00C1032A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016D68" w:rsidRPr="00C103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032A">
        <w:rPr>
          <w:rFonts w:ascii="Times New Roman" w:hAnsi="Times New Roman" w:cs="Times New Roman"/>
          <w:b/>
          <w:bCs/>
          <w:sz w:val="24"/>
          <w:szCs w:val="24"/>
        </w:rPr>
        <w:t xml:space="preserve">hereby </w:t>
      </w:r>
      <w:r w:rsidR="00016D68" w:rsidRPr="00C1032A">
        <w:rPr>
          <w:rFonts w:ascii="Times New Roman" w:hAnsi="Times New Roman" w:cs="Times New Roman"/>
          <w:b/>
          <w:bCs/>
          <w:sz w:val="24"/>
          <w:szCs w:val="24"/>
        </w:rPr>
        <w:t>confirm:</w:t>
      </w:r>
    </w:p>
    <w:p w14:paraId="5ED18EF6" w14:textId="63C4FF39" w:rsidR="00E86489" w:rsidRDefault="00E86489" w:rsidP="0038391B">
      <w:pPr>
        <w:spacing w:after="0"/>
        <w:ind w:right="-360" w:hanging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1032A">
        <w:rPr>
          <w:rFonts w:ascii="Times New Roman" w:hAnsi="Times New Roman" w:cs="Times New Roman"/>
          <w:b/>
          <w:bCs/>
        </w:rPr>
        <w:t xml:space="preserve"> </w:t>
      </w:r>
      <w:r w:rsidRPr="00E86489">
        <w:rPr>
          <w:rFonts w:ascii="Times New Roman" w:hAnsi="Times New Roman" w:cs="Times New Roman"/>
        </w:rPr>
        <w:t>(</w:t>
      </w:r>
      <w:r w:rsidRPr="00D66D9A">
        <w:rPr>
          <w:rFonts w:ascii="Times New Roman" w:hAnsi="Times New Roman" w:cs="Times New Roman"/>
          <w:i/>
          <w:iCs/>
        </w:rPr>
        <w:t>Employee Print Name</w:t>
      </w:r>
      <w:r w:rsidRPr="00E86489">
        <w:rPr>
          <w:rFonts w:ascii="Times New Roman" w:hAnsi="Times New Roman" w:cs="Times New Roman"/>
        </w:rPr>
        <w:t>)</w:t>
      </w:r>
    </w:p>
    <w:p w14:paraId="6AEB75C3" w14:textId="0AA0B7A0" w:rsidR="00A36758" w:rsidRDefault="00A36758" w:rsidP="001C13B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5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250"/>
      </w:tblGrid>
      <w:tr w:rsidR="00BE6F33" w14:paraId="10AA4602" w14:textId="77777777" w:rsidTr="001235AB">
        <w:tc>
          <w:tcPr>
            <w:tcW w:w="8280" w:type="dxa"/>
          </w:tcPr>
          <w:p w14:paraId="735EFA58" w14:textId="302E1416" w:rsidR="00BE6F33" w:rsidRPr="006A068B" w:rsidRDefault="006A068B" w:rsidP="006A06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B24715">
              <w:rPr>
                <w:rFonts w:ascii="Times New Roman" w:hAnsi="Times New Roman" w:cs="Times New Roman"/>
                <w:color w:val="000000" w:themeColor="text1"/>
              </w:rPr>
              <w:t xml:space="preserve">am volunteering </w:t>
            </w:r>
            <w:r w:rsidR="0093554D" w:rsidRPr="00B24715">
              <w:rPr>
                <w:rFonts w:ascii="Times New Roman" w:hAnsi="Times New Roman" w:cs="Times New Roman"/>
                <w:color w:val="000000" w:themeColor="text1"/>
              </w:rPr>
              <w:t xml:space="preserve">to participate in </w:t>
            </w:r>
            <w:r w:rsidRPr="00B24715">
              <w:rPr>
                <w:rFonts w:ascii="Times New Roman" w:hAnsi="Times New Roman" w:cs="Times New Roman"/>
                <w:color w:val="000000" w:themeColor="text1"/>
              </w:rPr>
              <w:t>the State of New Mexico’s</w:t>
            </w:r>
            <w:r w:rsidR="00B247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715" w:rsidRPr="00B2471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TAF </w:t>
            </w:r>
            <w:r w:rsidRPr="00B2471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ogram</w:t>
            </w:r>
            <w:r w:rsidRPr="00B24715">
              <w:rPr>
                <w:rFonts w:ascii="Times New Roman" w:hAnsi="Times New Roman" w:cs="Times New Roman"/>
                <w:color w:val="000000" w:themeColor="text1"/>
              </w:rPr>
              <w:t xml:space="preserve"> to provide substitute teacher services in the New Mexico public schools.</w:t>
            </w:r>
          </w:p>
        </w:tc>
        <w:tc>
          <w:tcPr>
            <w:tcW w:w="2250" w:type="dxa"/>
            <w:tcBorders>
              <w:left w:val="nil"/>
            </w:tcBorders>
          </w:tcPr>
          <w:p w14:paraId="616E4CB6" w14:textId="77777777" w:rsidR="00230FA2" w:rsidRDefault="00230FA2" w:rsidP="00230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55E8D781" w14:textId="79B0558C" w:rsidR="00BE6F33" w:rsidRPr="00591193" w:rsidRDefault="00591193" w:rsidP="001C13B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BE6F33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590151D" w14:textId="08654DA5" w:rsidR="00BE6F33" w:rsidRPr="009839CF" w:rsidRDefault="00BE6F33" w:rsidP="001C1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700E6" w14:textId="583AC014" w:rsidR="00BE6F33" w:rsidRDefault="00BE6F33" w:rsidP="001C13BA">
            <w:pPr>
              <w:rPr>
                <w:rFonts w:ascii="Times New Roman" w:hAnsi="Times New Roman" w:cs="Times New Roman"/>
              </w:rPr>
            </w:pPr>
          </w:p>
        </w:tc>
      </w:tr>
      <w:tr w:rsidR="00BE6F33" w14:paraId="16071BD5" w14:textId="77777777" w:rsidTr="001235AB">
        <w:tc>
          <w:tcPr>
            <w:tcW w:w="8280" w:type="dxa"/>
          </w:tcPr>
          <w:p w14:paraId="0C67FEDA" w14:textId="345D3A95" w:rsidR="006A068B" w:rsidRDefault="006A068B" w:rsidP="006A06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at </w:t>
            </w:r>
            <w:r w:rsidR="00522885">
              <w:rPr>
                <w:rFonts w:ascii="Times New Roman" w:hAnsi="Times New Roman" w:cs="Times New Roman"/>
              </w:rPr>
              <w:t xml:space="preserve">my </w:t>
            </w:r>
            <w:r>
              <w:rPr>
                <w:rFonts w:ascii="Times New Roman" w:hAnsi="Times New Roman" w:cs="Times New Roman"/>
              </w:rPr>
              <w:t xml:space="preserve">participation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D66D9A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 w:rsidR="00D66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wholly voluntary</w:t>
            </w:r>
            <w:r w:rsidR="00CD643C">
              <w:rPr>
                <w:rFonts w:ascii="Times New Roman" w:hAnsi="Times New Roman" w:cs="Times New Roman"/>
              </w:rPr>
              <w:t xml:space="preserve"> and is not a term or condition of my State </w:t>
            </w:r>
            <w:r w:rsidR="00DA3D74">
              <w:rPr>
                <w:rFonts w:ascii="Times New Roman" w:hAnsi="Times New Roman" w:cs="Times New Roman"/>
              </w:rPr>
              <w:t xml:space="preserve">of New Mexico </w:t>
            </w:r>
            <w:r w:rsidR="00CD643C">
              <w:rPr>
                <w:rFonts w:ascii="Times New Roman" w:hAnsi="Times New Roman" w:cs="Times New Roman"/>
              </w:rPr>
              <w:t>employment</w:t>
            </w:r>
            <w:r w:rsidR="009839CF">
              <w:rPr>
                <w:rFonts w:ascii="Times New Roman" w:hAnsi="Times New Roman" w:cs="Times New Roman"/>
              </w:rPr>
              <w:t>.</w:t>
            </w:r>
          </w:p>
          <w:p w14:paraId="6F4C7505" w14:textId="7D8B0DD1" w:rsidR="00465E8D" w:rsidRPr="009839CF" w:rsidRDefault="00465E8D" w:rsidP="009839C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EA8A6B6" w14:textId="77777777" w:rsidR="00230FA2" w:rsidRDefault="00230FA2" w:rsidP="00230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5E17C348" w14:textId="27F11725" w:rsidR="00465E8D" w:rsidRPr="00591193" w:rsidRDefault="00591193" w:rsidP="00465E8D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465E8D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33226CB" w14:textId="77777777" w:rsidR="00BE6F33" w:rsidRDefault="00BE6F33" w:rsidP="00230FA2">
            <w:pPr>
              <w:rPr>
                <w:rFonts w:ascii="Times New Roman" w:hAnsi="Times New Roman" w:cs="Times New Roman"/>
              </w:rPr>
            </w:pPr>
          </w:p>
        </w:tc>
      </w:tr>
      <w:tr w:rsidR="00BE6F33" w14:paraId="630A43D5" w14:textId="77777777" w:rsidTr="001235AB">
        <w:tc>
          <w:tcPr>
            <w:tcW w:w="8280" w:type="dxa"/>
          </w:tcPr>
          <w:p w14:paraId="4B2E6222" w14:textId="30E7507C" w:rsidR="00BE6F33" w:rsidRDefault="006A068B" w:rsidP="006A06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at </w:t>
            </w:r>
            <w:r w:rsidR="009839CF">
              <w:rPr>
                <w:rFonts w:ascii="Times New Roman" w:hAnsi="Times New Roman" w:cs="Times New Roman"/>
              </w:rPr>
              <w:t xml:space="preserve">my </w:t>
            </w:r>
            <w:r w:rsidR="003A6959">
              <w:rPr>
                <w:rFonts w:ascii="Times New Roman" w:hAnsi="Times New Roman" w:cs="Times New Roman"/>
              </w:rPr>
              <w:t xml:space="preserve">good faith </w:t>
            </w:r>
            <w:r w:rsidR="009839CF">
              <w:rPr>
                <w:rFonts w:ascii="Times New Roman" w:hAnsi="Times New Roman" w:cs="Times New Roman"/>
              </w:rPr>
              <w:t xml:space="preserve">participation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5C6C2E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 w:rsidR="009839CF">
              <w:rPr>
                <w:rFonts w:ascii="Times New Roman" w:hAnsi="Times New Roman" w:cs="Times New Roman"/>
              </w:rPr>
              <w:t xml:space="preserve"> </w:t>
            </w:r>
            <w:r w:rsidR="0006074F">
              <w:rPr>
                <w:rFonts w:ascii="Times New Roman" w:hAnsi="Times New Roman" w:cs="Times New Roman"/>
              </w:rPr>
              <w:t xml:space="preserve">will have no </w:t>
            </w:r>
            <w:r>
              <w:rPr>
                <w:rFonts w:ascii="Times New Roman" w:hAnsi="Times New Roman" w:cs="Times New Roman"/>
              </w:rPr>
              <w:t xml:space="preserve">adverse consequences </w:t>
            </w:r>
            <w:r w:rsidR="0006074F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39CF">
              <w:rPr>
                <w:rFonts w:ascii="Times New Roman" w:hAnsi="Times New Roman" w:cs="Times New Roman"/>
              </w:rPr>
              <w:t>my State</w:t>
            </w:r>
            <w:r w:rsidR="00DA3D74">
              <w:rPr>
                <w:rFonts w:ascii="Times New Roman" w:hAnsi="Times New Roman" w:cs="Times New Roman"/>
              </w:rPr>
              <w:t xml:space="preserve"> of New Mexico</w:t>
            </w:r>
            <w:r w:rsidR="009839CF">
              <w:rPr>
                <w:rFonts w:ascii="Times New Roman" w:hAnsi="Times New Roman" w:cs="Times New Roman"/>
              </w:rPr>
              <w:t xml:space="preserve"> employment</w:t>
            </w:r>
            <w:r w:rsidR="0006074F">
              <w:rPr>
                <w:rFonts w:ascii="Times New Roman" w:hAnsi="Times New Roman" w:cs="Times New Roman"/>
              </w:rPr>
              <w:t>.</w:t>
            </w:r>
            <w:r w:rsidR="009839CF">
              <w:rPr>
                <w:rFonts w:ascii="Times New Roman" w:hAnsi="Times New Roman" w:cs="Times New Roman"/>
              </w:rPr>
              <w:t xml:space="preserve"> </w:t>
            </w:r>
          </w:p>
          <w:p w14:paraId="29C364F1" w14:textId="06FA4B7B" w:rsidR="003A6959" w:rsidRPr="006A068B" w:rsidRDefault="003A6959" w:rsidP="003A695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6D05AA1B" w14:textId="77777777" w:rsidR="00F22E88" w:rsidRDefault="00F22E88" w:rsidP="00F22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1676DD9E" w14:textId="2E3B6524" w:rsidR="0006074F" w:rsidRPr="00591193" w:rsidRDefault="00591193" w:rsidP="0006074F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06074F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8042B9F" w14:textId="24EA34ED" w:rsidR="00BE6F33" w:rsidRDefault="00BE6F33" w:rsidP="001C13BA">
            <w:pPr>
              <w:rPr>
                <w:rFonts w:ascii="Times New Roman" w:hAnsi="Times New Roman" w:cs="Times New Roman"/>
              </w:rPr>
            </w:pPr>
          </w:p>
        </w:tc>
      </w:tr>
      <w:tr w:rsidR="00BE6F33" w14:paraId="2A4662E3" w14:textId="77777777" w:rsidTr="001235AB">
        <w:tc>
          <w:tcPr>
            <w:tcW w:w="8280" w:type="dxa"/>
          </w:tcPr>
          <w:p w14:paraId="2B4B8C53" w14:textId="420A928A" w:rsidR="00BE6F33" w:rsidRDefault="008D51F1" w:rsidP="008D51F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that my eligibility</w:t>
            </w:r>
            <w:r w:rsidR="00DA3D74">
              <w:rPr>
                <w:rFonts w:ascii="Times New Roman" w:hAnsi="Times New Roman" w:cs="Times New Roman"/>
              </w:rPr>
              <w:t>/</w:t>
            </w:r>
            <w:r w:rsidR="00226550">
              <w:rPr>
                <w:rFonts w:ascii="Times New Roman" w:hAnsi="Times New Roman" w:cs="Times New Roman"/>
              </w:rPr>
              <w:t>ineligibility</w:t>
            </w:r>
            <w:r>
              <w:rPr>
                <w:rFonts w:ascii="Times New Roman" w:hAnsi="Times New Roman" w:cs="Times New Roman"/>
              </w:rPr>
              <w:t xml:space="preserve"> for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5C6C2E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 w:rsidR="005C6C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ll be determined by [</w:t>
            </w:r>
            <w:r w:rsidRPr="00A00C6B">
              <w:rPr>
                <w:rFonts w:ascii="Times New Roman" w:hAnsi="Times New Roman" w:cs="Times New Roman"/>
                <w:highlight w:val="yellow"/>
              </w:rPr>
              <w:t>AGENCY HEAD</w:t>
            </w:r>
            <w:r w:rsidR="00A00C6B" w:rsidRPr="00A00C6B">
              <w:rPr>
                <w:rFonts w:ascii="Times New Roman" w:hAnsi="Times New Roman" w:cs="Times New Roman"/>
                <w:highlight w:val="yellow"/>
              </w:rPr>
              <w:t>/DESIGNE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="0093554D">
              <w:rPr>
                <w:rFonts w:ascii="Times New Roman" w:hAnsi="Times New Roman" w:cs="Times New Roman"/>
              </w:rPr>
              <w:t xml:space="preserve">based on the business </w:t>
            </w:r>
            <w:r w:rsidR="00522885">
              <w:rPr>
                <w:rFonts w:ascii="Times New Roman" w:hAnsi="Times New Roman" w:cs="Times New Roman"/>
              </w:rPr>
              <w:t xml:space="preserve">needs </w:t>
            </w:r>
            <w:r w:rsidR="0093554D">
              <w:rPr>
                <w:rFonts w:ascii="Times New Roman" w:hAnsi="Times New Roman" w:cs="Times New Roman"/>
              </w:rPr>
              <w:t>of [</w:t>
            </w:r>
            <w:r w:rsidR="0093554D" w:rsidRPr="00844F11">
              <w:rPr>
                <w:rFonts w:ascii="Times New Roman" w:hAnsi="Times New Roman" w:cs="Times New Roman"/>
                <w:highlight w:val="yellow"/>
              </w:rPr>
              <w:t>AGENCY</w:t>
            </w:r>
            <w:r w:rsidR="0093554D">
              <w:rPr>
                <w:rFonts w:ascii="Times New Roman" w:hAnsi="Times New Roman" w:cs="Times New Roman"/>
              </w:rPr>
              <w:t>]</w:t>
            </w:r>
            <w:r w:rsidR="00522885">
              <w:rPr>
                <w:rFonts w:ascii="Times New Roman" w:hAnsi="Times New Roman" w:cs="Times New Roman"/>
              </w:rPr>
              <w:t xml:space="preserve"> and </w:t>
            </w:r>
            <w:r w:rsidR="0076570A">
              <w:rPr>
                <w:rFonts w:ascii="Times New Roman" w:hAnsi="Times New Roman" w:cs="Times New Roman"/>
              </w:rPr>
              <w:t xml:space="preserve">my eligibility </w:t>
            </w:r>
            <w:r w:rsidR="00522885">
              <w:rPr>
                <w:rFonts w:ascii="Times New Roman" w:hAnsi="Times New Roman" w:cs="Times New Roman"/>
              </w:rPr>
              <w:t>determination will be communicated to me with [</w:t>
            </w:r>
            <w:r w:rsidR="00522885" w:rsidRPr="00522885">
              <w:rPr>
                <w:rFonts w:ascii="Times New Roman" w:hAnsi="Times New Roman" w:cs="Times New Roman"/>
                <w:highlight w:val="yellow"/>
              </w:rPr>
              <w:t>AGENCY HEAD/DESIG</w:t>
            </w:r>
            <w:r w:rsidR="00522885">
              <w:rPr>
                <w:rFonts w:ascii="Times New Roman" w:hAnsi="Times New Roman" w:cs="Times New Roman"/>
                <w:highlight w:val="yellow"/>
              </w:rPr>
              <w:t>N</w:t>
            </w:r>
            <w:r w:rsidR="00522885" w:rsidRPr="00522885">
              <w:rPr>
                <w:rFonts w:ascii="Times New Roman" w:hAnsi="Times New Roman" w:cs="Times New Roman"/>
                <w:highlight w:val="yellow"/>
              </w:rPr>
              <w:t>EE</w:t>
            </w:r>
            <w:r w:rsidR="00522885">
              <w:rPr>
                <w:rFonts w:ascii="Times New Roman" w:hAnsi="Times New Roman" w:cs="Times New Roman"/>
              </w:rPr>
              <w:t>]’s completion of this form.</w:t>
            </w:r>
          </w:p>
          <w:p w14:paraId="1BD930C0" w14:textId="77A90C58" w:rsidR="00CD643C" w:rsidRPr="008D51F1" w:rsidRDefault="00CD643C" w:rsidP="00CD643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57FDCB9" w14:textId="77777777" w:rsidR="00F22E88" w:rsidRDefault="00F22E88" w:rsidP="00CD6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69CF6B0F" w14:textId="294C76DE" w:rsidR="00CD643C" w:rsidRPr="00591193" w:rsidRDefault="00591193" w:rsidP="00CD643C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CD643C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54AFF68" w14:textId="77777777" w:rsidR="00CD643C" w:rsidRPr="009839CF" w:rsidRDefault="00CD643C" w:rsidP="00CD6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FFE94" w14:textId="1683B3AD" w:rsidR="00BE6F33" w:rsidRDefault="00BE6F33" w:rsidP="001C13BA">
            <w:pPr>
              <w:rPr>
                <w:rFonts w:ascii="Times New Roman" w:hAnsi="Times New Roman" w:cs="Times New Roman"/>
              </w:rPr>
            </w:pPr>
          </w:p>
        </w:tc>
      </w:tr>
      <w:tr w:rsidR="00BE6F33" w14:paraId="67DE3B1A" w14:textId="77777777" w:rsidTr="001235AB">
        <w:tc>
          <w:tcPr>
            <w:tcW w:w="8280" w:type="dxa"/>
          </w:tcPr>
          <w:p w14:paraId="596B0421" w14:textId="7FEAC5C9" w:rsidR="00BE6F33" w:rsidRDefault="00693B3B" w:rsidP="00CD64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deemed eligible</w:t>
            </w:r>
            <w:r w:rsidR="00950872">
              <w:rPr>
                <w:rFonts w:ascii="Times New Roman" w:hAnsi="Times New Roman" w:cs="Times New Roman"/>
              </w:rPr>
              <w:t xml:space="preserve"> to participate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5C6C2E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>
              <w:rPr>
                <w:rFonts w:ascii="Times New Roman" w:hAnsi="Times New Roman" w:cs="Times New Roman"/>
              </w:rPr>
              <w:t>,</w:t>
            </w:r>
            <w:r w:rsidR="00B247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 understand that I </w:t>
            </w:r>
            <w:r w:rsidR="00DA3D74">
              <w:rPr>
                <w:rFonts w:ascii="Times New Roman" w:hAnsi="Times New Roman" w:cs="Times New Roman"/>
              </w:rPr>
              <w:t xml:space="preserve">must </w:t>
            </w:r>
            <w:r w:rsidR="00C442F0">
              <w:rPr>
                <w:rFonts w:ascii="Times New Roman" w:hAnsi="Times New Roman" w:cs="Times New Roman"/>
              </w:rPr>
              <w:t xml:space="preserve">obtain </w:t>
            </w:r>
            <w:r w:rsidR="002A50B3">
              <w:rPr>
                <w:rFonts w:ascii="Times New Roman" w:hAnsi="Times New Roman" w:cs="Times New Roman"/>
              </w:rPr>
              <w:t>su</w:t>
            </w:r>
            <w:r w:rsidR="00DA3D74">
              <w:rPr>
                <w:rFonts w:ascii="Times New Roman" w:hAnsi="Times New Roman" w:cs="Times New Roman"/>
              </w:rPr>
              <w:t>bs</w:t>
            </w:r>
            <w:r w:rsidR="00834100">
              <w:rPr>
                <w:rFonts w:ascii="Times New Roman" w:hAnsi="Times New Roman" w:cs="Times New Roman"/>
              </w:rPr>
              <w:t>titute</w:t>
            </w:r>
            <w:r w:rsidR="00DA3D74">
              <w:rPr>
                <w:rFonts w:ascii="Times New Roman" w:hAnsi="Times New Roman" w:cs="Times New Roman"/>
              </w:rPr>
              <w:t xml:space="preserve"> teacher licensure</w:t>
            </w:r>
            <w:r w:rsidR="00C442F0">
              <w:rPr>
                <w:rFonts w:ascii="Times New Roman" w:hAnsi="Times New Roman" w:cs="Times New Roman"/>
              </w:rPr>
              <w:t xml:space="preserve"> and background check clearance</w:t>
            </w:r>
            <w:r w:rsidR="00DA3D74">
              <w:rPr>
                <w:rFonts w:ascii="Times New Roman" w:hAnsi="Times New Roman" w:cs="Times New Roman"/>
              </w:rPr>
              <w:t xml:space="preserve"> before I </w:t>
            </w:r>
            <w:r w:rsidR="00834100">
              <w:rPr>
                <w:rFonts w:ascii="Times New Roman" w:hAnsi="Times New Roman" w:cs="Times New Roman"/>
              </w:rPr>
              <w:t>can provide</w:t>
            </w:r>
            <w:r w:rsidR="00950872">
              <w:rPr>
                <w:rFonts w:ascii="Times New Roman" w:hAnsi="Times New Roman" w:cs="Times New Roman"/>
              </w:rPr>
              <w:t xml:space="preserve"> substitute teacher services in the New Mexico public schools.</w:t>
            </w:r>
            <w:r w:rsidR="00834100">
              <w:rPr>
                <w:rFonts w:ascii="Times New Roman" w:hAnsi="Times New Roman" w:cs="Times New Roman"/>
              </w:rPr>
              <w:t xml:space="preserve"> </w:t>
            </w:r>
          </w:p>
          <w:p w14:paraId="694C6053" w14:textId="04A8C3C5" w:rsidR="00950872" w:rsidRPr="00CD643C" w:rsidRDefault="00950872" w:rsidP="0095087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D1FDD82" w14:textId="77777777" w:rsidR="00F22E88" w:rsidRDefault="00F22E88" w:rsidP="0095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3BCFEB48" w14:textId="3C392791" w:rsidR="00950872" w:rsidRPr="00591193" w:rsidRDefault="00591193" w:rsidP="00950872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950872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281EBEB" w14:textId="77777777" w:rsidR="00950872" w:rsidRPr="009839CF" w:rsidRDefault="00950872" w:rsidP="00950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84365" w14:textId="4E308114" w:rsidR="00BE6F33" w:rsidRDefault="00BE6F33" w:rsidP="003555A7">
            <w:pPr>
              <w:rPr>
                <w:rFonts w:ascii="Times New Roman" w:hAnsi="Times New Roman" w:cs="Times New Roman"/>
              </w:rPr>
            </w:pPr>
          </w:p>
        </w:tc>
      </w:tr>
      <w:tr w:rsidR="00D00889" w14:paraId="5A398FE7" w14:textId="77777777" w:rsidTr="001235AB">
        <w:tc>
          <w:tcPr>
            <w:tcW w:w="8280" w:type="dxa"/>
          </w:tcPr>
          <w:p w14:paraId="2DC74751" w14:textId="5A783E7A" w:rsidR="00E86489" w:rsidRDefault="00D00889" w:rsidP="00503B4E">
            <w:pPr>
              <w:pStyle w:val="ListParagraph"/>
              <w:numPr>
                <w:ilvl w:val="0"/>
                <w:numId w:val="1"/>
              </w:numPr>
              <w:ind w:hanging="5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deemed eligible to participate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5C6C2E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>
              <w:rPr>
                <w:rFonts w:ascii="Times New Roman" w:hAnsi="Times New Roman" w:cs="Times New Roman"/>
              </w:rPr>
              <w:t xml:space="preserve"> and properly licensed and cleared</w:t>
            </w:r>
            <w:r w:rsidR="00954A39">
              <w:rPr>
                <w:rFonts w:ascii="Times New Roman" w:hAnsi="Times New Roman" w:cs="Times New Roman"/>
              </w:rPr>
              <w:t xml:space="preserve"> to provide substitute teacher services</w:t>
            </w:r>
            <w:r>
              <w:rPr>
                <w:rFonts w:ascii="Times New Roman" w:hAnsi="Times New Roman" w:cs="Times New Roman"/>
              </w:rPr>
              <w:t xml:space="preserve">, I understand that I will be able to </w:t>
            </w:r>
            <w:r w:rsidR="00D968E5">
              <w:rPr>
                <w:rFonts w:ascii="Times New Roman" w:hAnsi="Times New Roman" w:cs="Times New Roman"/>
              </w:rPr>
              <w:lastRenderedPageBreak/>
              <w:t xml:space="preserve">apply </w:t>
            </w:r>
            <w:r w:rsidR="00890A38">
              <w:rPr>
                <w:rFonts w:ascii="Times New Roman" w:hAnsi="Times New Roman" w:cs="Times New Roman"/>
              </w:rPr>
              <w:t>for substitute teacher assignments at</w:t>
            </w:r>
            <w:r w:rsidR="00954A39">
              <w:rPr>
                <w:rFonts w:ascii="Times New Roman" w:hAnsi="Times New Roman" w:cs="Times New Roman"/>
              </w:rPr>
              <w:t xml:space="preserve"> </w:t>
            </w:r>
            <w:r w:rsidR="00D968E5">
              <w:rPr>
                <w:rFonts w:ascii="Times New Roman" w:hAnsi="Times New Roman" w:cs="Times New Roman"/>
              </w:rPr>
              <w:t>the New Mexico public school district</w:t>
            </w:r>
            <w:r w:rsidR="00993364">
              <w:rPr>
                <w:rFonts w:ascii="Times New Roman" w:hAnsi="Times New Roman" w:cs="Times New Roman"/>
              </w:rPr>
              <w:t>(</w:t>
            </w:r>
            <w:r w:rsidR="00D968E5">
              <w:rPr>
                <w:rFonts w:ascii="Times New Roman" w:hAnsi="Times New Roman" w:cs="Times New Roman"/>
              </w:rPr>
              <w:t>s</w:t>
            </w:r>
            <w:r w:rsidR="00993364">
              <w:rPr>
                <w:rFonts w:ascii="Times New Roman" w:hAnsi="Times New Roman" w:cs="Times New Roman"/>
              </w:rPr>
              <w:t>)</w:t>
            </w:r>
            <w:r w:rsidR="00D968E5">
              <w:rPr>
                <w:rFonts w:ascii="Times New Roman" w:hAnsi="Times New Roman" w:cs="Times New Roman"/>
              </w:rPr>
              <w:t xml:space="preserve"> of my choic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77E020" w14:textId="76517375" w:rsidR="008F3986" w:rsidRPr="00F22E88" w:rsidRDefault="008F3986" w:rsidP="008F398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04BB81A" w14:textId="77777777" w:rsidR="00F22E88" w:rsidRDefault="00F22E88" w:rsidP="00D96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1B3B422E" w14:textId="2C757B13" w:rsidR="00D968E5" w:rsidRPr="00591193" w:rsidRDefault="00591193" w:rsidP="00D968E5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D968E5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DDE0A2F" w14:textId="0904BCF1" w:rsidR="00D00889" w:rsidRDefault="00D00889" w:rsidP="00950872">
            <w:pPr>
              <w:rPr>
                <w:rFonts w:ascii="Times New Roman" w:hAnsi="Times New Roman" w:cs="Times New Roman"/>
              </w:rPr>
            </w:pPr>
          </w:p>
        </w:tc>
      </w:tr>
      <w:tr w:rsidR="003622C2" w14:paraId="14B0FB28" w14:textId="77777777" w:rsidTr="001235AB">
        <w:tc>
          <w:tcPr>
            <w:tcW w:w="8280" w:type="dxa"/>
          </w:tcPr>
          <w:p w14:paraId="24CC6C92" w14:textId="59B39C19" w:rsidR="003622C2" w:rsidRDefault="003622C2" w:rsidP="00362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f deemed eligible to participate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="005C6C2E" w:rsidRPr="00E5199F">
              <w:rPr>
                <w:rFonts w:ascii="Times New Roman" w:hAnsi="Times New Roman" w:cs="Times New Roman"/>
                <w:i/>
                <w:iCs/>
              </w:rPr>
              <w:t>Progra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properly licensed and cleared</w:t>
            </w:r>
            <w:r w:rsidR="00954A39">
              <w:rPr>
                <w:rFonts w:ascii="Times New Roman" w:hAnsi="Times New Roman" w:cs="Times New Roman"/>
              </w:rPr>
              <w:t xml:space="preserve"> to provide substitute teacher services</w:t>
            </w:r>
            <w:r>
              <w:rPr>
                <w:rFonts w:ascii="Times New Roman" w:hAnsi="Times New Roman" w:cs="Times New Roman"/>
              </w:rPr>
              <w:t>, I understand that I will be permitted to accept a substitute teacher assignment for up to five consecutive workdays and that [</w:t>
            </w:r>
            <w:r w:rsidRPr="0025570E">
              <w:rPr>
                <w:rFonts w:ascii="Times New Roman" w:hAnsi="Times New Roman" w:cs="Times New Roman"/>
                <w:highlight w:val="yellow"/>
              </w:rPr>
              <w:t>AGENCY</w:t>
            </w:r>
            <w:r>
              <w:rPr>
                <w:rFonts w:ascii="Times New Roman" w:hAnsi="Times New Roman" w:cs="Times New Roman"/>
              </w:rPr>
              <w:t>] will place me on paid administrative leave for the duration of the assignment</w:t>
            </w:r>
            <w:r w:rsidR="0038391B">
              <w:rPr>
                <w:rFonts w:ascii="Times New Roman" w:hAnsi="Times New Roman" w:cs="Times New Roman"/>
              </w:rPr>
              <w:t xml:space="preserve"> up to five consecutive workday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8E443D" w14:textId="7794DC18" w:rsidR="0025570E" w:rsidRPr="00693B3B" w:rsidRDefault="0025570E" w:rsidP="0025570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308AEA61" w14:textId="77777777" w:rsidR="00F22E88" w:rsidRDefault="00F22E88" w:rsidP="0036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63AAF19F" w14:textId="2BA09B5B" w:rsidR="003622C2" w:rsidRPr="00591193" w:rsidRDefault="00591193" w:rsidP="003622C2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3622C2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30043BBA" w14:textId="77777777" w:rsidR="003622C2" w:rsidRPr="009839CF" w:rsidRDefault="003622C2" w:rsidP="003622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CB24D" w14:textId="77777777" w:rsidR="003622C2" w:rsidRDefault="003622C2" w:rsidP="00F22E88">
            <w:pPr>
              <w:rPr>
                <w:rFonts w:ascii="Times New Roman" w:hAnsi="Times New Roman" w:cs="Times New Roman"/>
              </w:rPr>
            </w:pPr>
          </w:p>
        </w:tc>
      </w:tr>
      <w:tr w:rsidR="006D2C5D" w14:paraId="2A2B87ED" w14:textId="77777777" w:rsidTr="001235AB">
        <w:tc>
          <w:tcPr>
            <w:tcW w:w="8280" w:type="dxa"/>
          </w:tcPr>
          <w:p w14:paraId="63E32274" w14:textId="6415DECF" w:rsidR="006D2C5D" w:rsidRDefault="006D2C5D" w:rsidP="00362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at if I am granted paid administrative leave for a substitute teacher assignment as part of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ogram </w:t>
            </w:r>
            <w:r>
              <w:rPr>
                <w:rFonts w:ascii="Times New Roman" w:hAnsi="Times New Roman" w:cs="Times New Roman"/>
              </w:rPr>
              <w:t xml:space="preserve">and I do not fulfill the substitute teacher assignment, </w:t>
            </w:r>
            <w:r w:rsidR="00780EF9">
              <w:rPr>
                <w:rFonts w:ascii="Times New Roman" w:hAnsi="Times New Roman" w:cs="Times New Roman"/>
              </w:rPr>
              <w:t>I may be disciplined, up to and including dismissal.</w:t>
            </w:r>
          </w:p>
          <w:p w14:paraId="52C1BE45" w14:textId="1766F574" w:rsidR="00780EF9" w:rsidRDefault="00780EF9" w:rsidP="00780EF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14D84425" w14:textId="77777777" w:rsidR="00780EF9" w:rsidRDefault="00780EF9" w:rsidP="00780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47BAF83D" w14:textId="77777777" w:rsidR="00780EF9" w:rsidRPr="00591193" w:rsidRDefault="00780EF9" w:rsidP="00780EF9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Employee Initial)</w:t>
            </w:r>
          </w:p>
          <w:p w14:paraId="6DAD3DDF" w14:textId="77777777" w:rsidR="006D2C5D" w:rsidRDefault="006D2C5D" w:rsidP="003622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6566" w14:paraId="25872846" w14:textId="77777777" w:rsidTr="001235AB">
        <w:tc>
          <w:tcPr>
            <w:tcW w:w="8280" w:type="dxa"/>
          </w:tcPr>
          <w:p w14:paraId="6EB26CAC" w14:textId="361188A3" w:rsidR="00C36566" w:rsidRPr="00F325E7" w:rsidRDefault="00C36566" w:rsidP="003622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325E7">
              <w:rPr>
                <w:rFonts w:ascii="Times New Roman" w:hAnsi="Times New Roman" w:cs="Times New Roman"/>
              </w:rPr>
              <w:t xml:space="preserve">I understand that if I am granted paid administrative leave for a substitute teacher assignment as part of the </w:t>
            </w:r>
            <w:r w:rsidR="00B24715" w:rsidRPr="00F325E7">
              <w:rPr>
                <w:rFonts w:ascii="Times New Roman" w:hAnsi="Times New Roman" w:cs="Times New Roman"/>
                <w:i/>
                <w:iCs/>
              </w:rPr>
              <w:t xml:space="preserve">STAF </w:t>
            </w:r>
            <w:r w:rsidRPr="00F325E7">
              <w:rPr>
                <w:rFonts w:ascii="Times New Roman" w:hAnsi="Times New Roman" w:cs="Times New Roman"/>
                <w:i/>
                <w:iCs/>
              </w:rPr>
              <w:t>Program,</w:t>
            </w:r>
            <w:r w:rsidRPr="00F325E7">
              <w:rPr>
                <w:rFonts w:ascii="Times New Roman" w:hAnsi="Times New Roman" w:cs="Times New Roman"/>
              </w:rPr>
              <w:t xml:space="preserve"> I will receive no additional compensation for the substitute teacher services I provide.</w:t>
            </w:r>
          </w:p>
          <w:p w14:paraId="3EB4CEAD" w14:textId="30BD715B" w:rsidR="00C36566" w:rsidRDefault="00C36566" w:rsidP="00C3656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7C4A53B6" w14:textId="77777777" w:rsidR="00C36566" w:rsidRDefault="00C36566" w:rsidP="00C36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4A7A592A" w14:textId="77777777" w:rsidR="00C36566" w:rsidRPr="00591193" w:rsidRDefault="00C36566" w:rsidP="00C36566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Employee Initial)</w:t>
            </w:r>
          </w:p>
          <w:p w14:paraId="3969A90D" w14:textId="77777777" w:rsidR="00C36566" w:rsidRDefault="00C36566" w:rsidP="00780E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22C2" w14:paraId="7DA2FE2C" w14:textId="77777777" w:rsidTr="001235AB">
        <w:tc>
          <w:tcPr>
            <w:tcW w:w="8280" w:type="dxa"/>
          </w:tcPr>
          <w:p w14:paraId="536C4026" w14:textId="5985FC30" w:rsidR="003622C2" w:rsidRDefault="0038391B" w:rsidP="00503B4E">
            <w:pPr>
              <w:pStyle w:val="ListParagraph"/>
              <w:numPr>
                <w:ilvl w:val="0"/>
                <w:numId w:val="1"/>
              </w:numPr>
              <w:ind w:hanging="4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understand that mileage reimbursement will not be </w:t>
            </w:r>
            <w:r w:rsidR="00C11E1B">
              <w:rPr>
                <w:rFonts w:ascii="Times New Roman" w:hAnsi="Times New Roman" w:cs="Times New Roman"/>
              </w:rPr>
              <w:t xml:space="preserve">provided </w:t>
            </w:r>
            <w:r>
              <w:rPr>
                <w:rFonts w:ascii="Times New Roman" w:hAnsi="Times New Roman" w:cs="Times New Roman"/>
              </w:rPr>
              <w:t xml:space="preserve">for travel involved </w:t>
            </w:r>
            <w:r w:rsidR="00954A39">
              <w:rPr>
                <w:rFonts w:ascii="Times New Roman" w:hAnsi="Times New Roman" w:cs="Times New Roman"/>
              </w:rPr>
              <w:t>in any substitute teacher assignment or otherwise</w:t>
            </w:r>
            <w:r w:rsidR="00C11E1B">
              <w:rPr>
                <w:rFonts w:ascii="Times New Roman" w:hAnsi="Times New Roman" w:cs="Times New Roman"/>
              </w:rPr>
              <w:t xml:space="preserve"> involved</w:t>
            </w:r>
            <w:r w:rsidR="00954A39">
              <w:rPr>
                <w:rFonts w:ascii="Times New Roman" w:hAnsi="Times New Roman" w:cs="Times New Roman"/>
              </w:rPr>
              <w:t xml:space="preserve"> in my participation in the </w:t>
            </w:r>
            <w:r w:rsidR="00B24715">
              <w:rPr>
                <w:rFonts w:ascii="Times New Roman" w:hAnsi="Times New Roman" w:cs="Times New Roman"/>
                <w:i/>
                <w:iCs/>
              </w:rPr>
              <w:t>STAF Program</w:t>
            </w:r>
            <w:r w:rsidR="00954A39">
              <w:rPr>
                <w:rFonts w:ascii="Times New Roman" w:hAnsi="Times New Roman" w:cs="Times New Roman"/>
              </w:rPr>
              <w:t>.</w:t>
            </w:r>
          </w:p>
          <w:p w14:paraId="649FF66F" w14:textId="79F1FC62" w:rsidR="00954A39" w:rsidRPr="00C442F0" w:rsidRDefault="00954A39" w:rsidP="00954A3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21FA5F6A" w14:textId="77777777" w:rsidR="00F22E88" w:rsidRDefault="00F22E88" w:rsidP="00B43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39CC1DEF" w14:textId="56D0F57D" w:rsidR="00B43FA1" w:rsidRPr="00591193" w:rsidRDefault="00591193" w:rsidP="00B43FA1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B43FA1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6A52A72" w14:textId="77777777" w:rsidR="00B43FA1" w:rsidRPr="009839CF" w:rsidRDefault="00B43FA1" w:rsidP="00B43F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DF669" w14:textId="188249FE" w:rsidR="003622C2" w:rsidRDefault="003622C2" w:rsidP="003555A7">
            <w:pPr>
              <w:rPr>
                <w:rFonts w:ascii="Times New Roman" w:hAnsi="Times New Roman" w:cs="Times New Roman"/>
              </w:rPr>
            </w:pPr>
          </w:p>
        </w:tc>
      </w:tr>
      <w:tr w:rsidR="0038391B" w14:paraId="423D3AEA" w14:textId="77777777" w:rsidTr="001235AB">
        <w:tc>
          <w:tcPr>
            <w:tcW w:w="8280" w:type="dxa"/>
          </w:tcPr>
          <w:p w14:paraId="14214D40" w14:textId="77777777" w:rsidR="0038391B" w:rsidRDefault="0038391B" w:rsidP="00557943">
            <w:pPr>
              <w:pStyle w:val="ListParagraph"/>
              <w:numPr>
                <w:ilvl w:val="0"/>
                <w:numId w:val="1"/>
              </w:numPr>
              <w:ind w:hanging="465"/>
              <w:rPr>
                <w:rFonts w:ascii="Times New Roman" w:hAnsi="Times New Roman" w:cs="Times New Roman"/>
              </w:rPr>
            </w:pPr>
            <w:r w:rsidRPr="0038391B">
              <w:rPr>
                <w:rFonts w:ascii="Times New Roman" w:hAnsi="Times New Roman" w:cs="Times New Roman"/>
              </w:rPr>
              <w:t xml:space="preserve">I am up to date on my COVID-19 vaccinations (i.e., I either received my COVID-19 booster vaccine </w:t>
            </w:r>
            <w:r w:rsidRPr="0038391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or</w:t>
            </w:r>
            <w:r w:rsidRPr="0038391B">
              <w:rPr>
                <w:rFonts w:ascii="Times New Roman" w:hAnsi="Times New Roman" w:cs="Times New Roman"/>
              </w:rPr>
              <w:t xml:space="preserve"> I am not yet eligible for </w:t>
            </w:r>
            <w:r w:rsidR="00C11E1B">
              <w:rPr>
                <w:rFonts w:ascii="Times New Roman" w:hAnsi="Times New Roman" w:cs="Times New Roman"/>
              </w:rPr>
              <w:t>a</w:t>
            </w:r>
            <w:r w:rsidRPr="0038391B">
              <w:rPr>
                <w:rFonts w:ascii="Times New Roman" w:hAnsi="Times New Roman" w:cs="Times New Roman"/>
              </w:rPr>
              <w:t xml:space="preserve"> COVID-19 booster vaccine but have received my initial two doses of the Pfizer BioNTech or Moderna </w:t>
            </w:r>
            <w:r w:rsidR="00C11E1B">
              <w:rPr>
                <w:rFonts w:ascii="Times New Roman" w:hAnsi="Times New Roman" w:cs="Times New Roman"/>
              </w:rPr>
              <w:t xml:space="preserve">COVID-19 </w:t>
            </w:r>
            <w:r w:rsidRPr="0038391B">
              <w:rPr>
                <w:rFonts w:ascii="Times New Roman" w:hAnsi="Times New Roman" w:cs="Times New Roman"/>
              </w:rPr>
              <w:t>vaccine or</w:t>
            </w:r>
            <w:r w:rsidR="00C11E1B">
              <w:rPr>
                <w:rFonts w:ascii="Times New Roman" w:hAnsi="Times New Roman" w:cs="Times New Roman"/>
              </w:rPr>
              <w:t xml:space="preserve"> my initial </w:t>
            </w:r>
            <w:r w:rsidRPr="0038391B">
              <w:rPr>
                <w:rFonts w:ascii="Times New Roman" w:hAnsi="Times New Roman" w:cs="Times New Roman"/>
              </w:rPr>
              <w:t>dose of the Johnson &amp; Johnson Janssen vaccine.</w:t>
            </w:r>
            <w:r w:rsidR="000D2C3A">
              <w:rPr>
                <w:rFonts w:ascii="Times New Roman" w:hAnsi="Times New Roman" w:cs="Times New Roman"/>
              </w:rPr>
              <w:t>)</w:t>
            </w:r>
            <w:r w:rsidRPr="0038391B">
              <w:rPr>
                <w:rFonts w:ascii="Times New Roman" w:hAnsi="Times New Roman" w:cs="Times New Roman"/>
              </w:rPr>
              <w:t xml:space="preserve">  </w:t>
            </w:r>
          </w:p>
          <w:p w14:paraId="70FDCAA1" w14:textId="654B484B" w:rsidR="00C36566" w:rsidRPr="0038391B" w:rsidRDefault="00C36566" w:rsidP="00C3656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32E1AA78" w14:textId="77777777" w:rsidR="00F22E88" w:rsidRDefault="00F22E88" w:rsidP="0038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39FCA068" w14:textId="12BEDE3B" w:rsidR="0038391B" w:rsidRPr="00591193" w:rsidRDefault="00591193" w:rsidP="0038391B">
            <w:pPr>
              <w:rPr>
                <w:rFonts w:ascii="Times New Roman" w:hAnsi="Times New Roman" w:cs="Times New Roman"/>
                <w:i/>
                <w:iCs/>
              </w:rPr>
            </w:pPr>
            <w:r w:rsidRPr="00591193">
              <w:rPr>
                <w:rFonts w:ascii="Times New Roman" w:hAnsi="Times New Roman" w:cs="Times New Roman"/>
                <w:i/>
                <w:iCs/>
              </w:rPr>
              <w:t>(</w:t>
            </w:r>
            <w:r w:rsidR="0038391B" w:rsidRPr="00591193">
              <w:rPr>
                <w:rFonts w:ascii="Times New Roman" w:hAnsi="Times New Roman" w:cs="Times New Roman"/>
                <w:i/>
                <w:iCs/>
              </w:rPr>
              <w:t>Employee Initial</w:t>
            </w:r>
            <w:r w:rsidRPr="00591193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BA299BD" w14:textId="77777777" w:rsidR="0038391B" w:rsidRPr="009839CF" w:rsidRDefault="0038391B" w:rsidP="00383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0A6FA" w14:textId="34C0AF11" w:rsidR="0038391B" w:rsidRDefault="0038391B" w:rsidP="0038391B">
            <w:pPr>
              <w:rPr>
                <w:rFonts w:ascii="Times New Roman" w:hAnsi="Times New Roman" w:cs="Times New Roman"/>
              </w:rPr>
            </w:pPr>
          </w:p>
          <w:p w14:paraId="53536B03" w14:textId="77777777" w:rsidR="0038391B" w:rsidRDefault="0038391B" w:rsidP="0038391B">
            <w:pPr>
              <w:rPr>
                <w:rFonts w:ascii="Times New Roman" w:hAnsi="Times New Roman" w:cs="Times New Roman"/>
              </w:rPr>
            </w:pPr>
          </w:p>
        </w:tc>
      </w:tr>
    </w:tbl>
    <w:p w14:paraId="61DA04A7" w14:textId="15AB7932" w:rsidR="00321A4C" w:rsidRPr="00840072" w:rsidRDefault="00EE2B75" w:rsidP="001C13B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E7E4B" wp14:editId="3388483E">
                <wp:simplePos x="0" y="0"/>
                <wp:positionH relativeFrom="column">
                  <wp:posOffset>1085850</wp:posOffset>
                </wp:positionH>
                <wp:positionV relativeFrom="paragraph">
                  <wp:posOffset>76200</wp:posOffset>
                </wp:positionV>
                <wp:extent cx="29146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1C3F6" w14:textId="77777777" w:rsidR="00BA5676" w:rsidRDefault="00BA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E7E4B" id="Text Box 15" o:spid="_x0000_s1030" type="#_x0000_t202" style="position:absolute;margin-left:85.5pt;margin-top:6pt;width:229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" fillcolor="white [3201]" strokeweight=".5pt">
                <v:textbox>
                  <w:txbxContent>
                    <w:p w14:paraId="3771C3F6" w14:textId="77777777" w:rsidR="00BA5676" w:rsidRDefault="00BA5676"/>
                  </w:txbxContent>
                </v:textbox>
              </v:shape>
            </w:pict>
          </mc:Fallback>
        </mc:AlternateContent>
      </w:r>
      <w:r w:rsidR="00BA5676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819CF" wp14:editId="1B7F20DD">
                <wp:simplePos x="0" y="0"/>
                <wp:positionH relativeFrom="column">
                  <wp:posOffset>4528820</wp:posOffset>
                </wp:positionH>
                <wp:positionV relativeFrom="paragraph">
                  <wp:posOffset>78887</wp:posOffset>
                </wp:positionV>
                <wp:extent cx="1169582" cy="276446"/>
                <wp:effectExtent l="0" t="0" r="1206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95CE2" w14:textId="77777777" w:rsidR="00BA5676" w:rsidRDefault="00BA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19CF" id="Text Box 17" o:spid="_x0000_s1031" type="#_x0000_t202" style="position:absolute;margin-left:356.6pt;margin-top:6.2pt;width:92.1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2MPA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" fillcolor="white [3201]" strokeweight=".5pt">
                <v:textbox>
                  <w:txbxContent>
                    <w:p w14:paraId="00B95CE2" w14:textId="77777777" w:rsidR="00BA5676" w:rsidRDefault="00BA5676"/>
                  </w:txbxContent>
                </v:textbox>
              </v:shape>
            </w:pict>
          </mc:Fallback>
        </mc:AlternateContent>
      </w:r>
    </w:p>
    <w:p w14:paraId="5EFB719A" w14:textId="6E270D02" w:rsidR="00321A4C" w:rsidRDefault="00CB4062" w:rsidP="00EE2B75">
      <w:pPr>
        <w:spacing w:after="180"/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 signatur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ate:</w:t>
      </w:r>
    </w:p>
    <w:p w14:paraId="7B9E47B7" w14:textId="18AF586F" w:rsidR="00084A87" w:rsidRPr="00821C00" w:rsidRDefault="00084A87" w:rsidP="00590863">
      <w:pPr>
        <w:spacing w:after="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334335" w14:textId="46806FDC" w:rsidR="00321A4C" w:rsidRDefault="00C96116" w:rsidP="00590863">
      <w:pPr>
        <w:spacing w:after="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</w:t>
      </w:r>
      <w:r w:rsidR="00840072">
        <w:rPr>
          <w:rFonts w:ascii="Times New Roman" w:hAnsi="Times New Roman" w:cs="Times New Roman"/>
          <w:b/>
          <w:bCs/>
        </w:rPr>
        <w:t>----------------------------------------</w:t>
      </w:r>
      <w:r w:rsidR="00BA5676">
        <w:rPr>
          <w:rFonts w:ascii="Times New Roman" w:hAnsi="Times New Roman" w:cs="Times New Roman"/>
          <w:b/>
          <w:bCs/>
        </w:rPr>
        <w:t>------------------------------------------------------------------------</w:t>
      </w:r>
    </w:p>
    <w:p w14:paraId="3590880A" w14:textId="36D9F382" w:rsidR="006B46D2" w:rsidRDefault="00727227" w:rsidP="0072722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[</w:t>
      </w:r>
      <w:r w:rsidRPr="00727227">
        <w:rPr>
          <w:rFonts w:ascii="Times New Roman" w:hAnsi="Times New Roman" w:cs="Times New Roman"/>
          <w:b/>
          <w:bCs/>
          <w:highlight w:val="yellow"/>
        </w:rPr>
        <w:t>AGENCY</w:t>
      </w:r>
      <w:r>
        <w:rPr>
          <w:rFonts w:ascii="Times New Roman" w:hAnsi="Times New Roman" w:cs="Times New Roman"/>
          <w:b/>
          <w:bCs/>
        </w:rPr>
        <w:t>] USE ONLY</w:t>
      </w:r>
    </w:p>
    <w:p w14:paraId="5041A5C8" w14:textId="77777777" w:rsidR="00503B4E" w:rsidRDefault="00503B4E" w:rsidP="0072722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854E313" w14:textId="30A55A9D" w:rsidR="003E3F47" w:rsidRDefault="007E7D4A" w:rsidP="001C13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</w:t>
      </w:r>
      <w:r w:rsidR="00D90E6E">
        <w:rPr>
          <w:rFonts w:ascii="Times New Roman" w:hAnsi="Times New Roman" w:cs="Times New Roman"/>
          <w:b/>
          <w:bCs/>
        </w:rPr>
        <w:t xml:space="preserve"> named above</w:t>
      </w:r>
      <w:r>
        <w:rPr>
          <w:rFonts w:ascii="Times New Roman" w:hAnsi="Times New Roman" w:cs="Times New Roman"/>
          <w:b/>
          <w:bCs/>
        </w:rPr>
        <w:t xml:space="preserve"> </w:t>
      </w:r>
      <w:r w:rsidR="003E3F47">
        <w:rPr>
          <w:rFonts w:ascii="Times New Roman" w:hAnsi="Times New Roman" w:cs="Times New Roman"/>
          <w:b/>
          <w:bCs/>
        </w:rPr>
        <w:t>is:</w:t>
      </w:r>
    </w:p>
    <w:p w14:paraId="4F44B6D2" w14:textId="65FE3812" w:rsidR="00212393" w:rsidRPr="00212393" w:rsidRDefault="00212393" w:rsidP="002123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2393"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212393">
        <w:rPr>
          <w:rFonts w:ascii="Arial" w:hAnsi="Arial" w:cs="Arial"/>
          <w:b/>
          <w:bCs/>
          <w:sz w:val="28"/>
          <w:szCs w:val="28"/>
        </w:rPr>
        <w:t xml:space="preserve">ELIGIBLE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Pr="00212393"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212393">
        <w:rPr>
          <w:rFonts w:ascii="Arial" w:hAnsi="Arial" w:cs="Arial"/>
          <w:b/>
          <w:bCs/>
          <w:sz w:val="28"/>
          <w:szCs w:val="28"/>
        </w:rPr>
        <w:t xml:space="preserve">NOT ELIGIBLE </w:t>
      </w:r>
    </w:p>
    <w:p w14:paraId="6ED7F621" w14:textId="54328A49" w:rsidR="00212393" w:rsidRDefault="003E3F47" w:rsidP="001C13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 participate in the State of New Mexico’s </w:t>
      </w:r>
      <w:r w:rsidR="00B24715">
        <w:rPr>
          <w:rFonts w:ascii="Times New Roman" w:hAnsi="Times New Roman" w:cs="Times New Roman"/>
          <w:b/>
          <w:bCs/>
          <w:i/>
          <w:iCs/>
        </w:rPr>
        <w:t xml:space="preserve">STAF </w:t>
      </w:r>
      <w:r w:rsidRPr="003E3F47">
        <w:rPr>
          <w:rFonts w:ascii="Times New Roman" w:hAnsi="Times New Roman" w:cs="Times New Roman"/>
          <w:b/>
          <w:bCs/>
          <w:i/>
          <w:iCs/>
        </w:rPr>
        <w:t>Program</w:t>
      </w:r>
      <w:r>
        <w:rPr>
          <w:rFonts w:ascii="Times New Roman" w:hAnsi="Times New Roman" w:cs="Times New Roman"/>
          <w:b/>
          <w:bCs/>
        </w:rPr>
        <w:t xml:space="preserve">.  </w:t>
      </w:r>
    </w:p>
    <w:p w14:paraId="1B09CCB1" w14:textId="77777777" w:rsidR="00212393" w:rsidRDefault="00212393" w:rsidP="001C13BA">
      <w:pPr>
        <w:spacing w:after="0"/>
        <w:rPr>
          <w:rFonts w:ascii="Times New Roman" w:hAnsi="Times New Roman" w:cs="Times New Roman"/>
          <w:b/>
          <w:bCs/>
        </w:rPr>
      </w:pPr>
    </w:p>
    <w:p w14:paraId="2DA1D9FE" w14:textId="2E8E7726" w:rsidR="00C96116" w:rsidRDefault="00326929" w:rsidP="001C13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ployees eligible for the </w:t>
      </w:r>
      <w:r w:rsidR="00B24715">
        <w:rPr>
          <w:rFonts w:ascii="Times New Roman" w:hAnsi="Times New Roman" w:cs="Times New Roman"/>
          <w:b/>
          <w:bCs/>
          <w:i/>
          <w:iCs/>
        </w:rPr>
        <w:t xml:space="preserve">STAF </w:t>
      </w:r>
      <w:r w:rsidRPr="00326929">
        <w:rPr>
          <w:rFonts w:ascii="Times New Roman" w:hAnsi="Times New Roman" w:cs="Times New Roman"/>
          <w:b/>
          <w:bCs/>
          <w:i/>
          <w:iCs/>
        </w:rPr>
        <w:t>Program</w:t>
      </w:r>
      <w:r>
        <w:rPr>
          <w:rFonts w:ascii="Times New Roman" w:hAnsi="Times New Roman" w:cs="Times New Roman"/>
          <w:b/>
          <w:bCs/>
        </w:rPr>
        <w:t xml:space="preserve"> </w:t>
      </w:r>
      <w:r w:rsidR="00C96116">
        <w:rPr>
          <w:rFonts w:ascii="Times New Roman" w:hAnsi="Times New Roman" w:cs="Times New Roman"/>
          <w:b/>
          <w:bCs/>
        </w:rPr>
        <w:t>can find instructions for obtaining the required substitute teacher licensure and background check on the State Personnel Office website at</w:t>
      </w:r>
      <w:r w:rsidR="00405CC3">
        <w:rPr>
          <w:rFonts w:ascii="Times New Roman" w:hAnsi="Times New Roman" w:cs="Times New Roman"/>
          <w:b/>
          <w:bCs/>
        </w:rPr>
        <w:t>.</w:t>
      </w:r>
    </w:p>
    <w:p w14:paraId="4A7EB603" w14:textId="77777777" w:rsidR="00405CC3" w:rsidRDefault="00405CC3" w:rsidP="001C13BA">
      <w:pPr>
        <w:spacing w:after="0"/>
        <w:rPr>
          <w:rFonts w:ascii="Times New Roman" w:hAnsi="Times New Roman" w:cs="Times New Roman"/>
          <w:b/>
          <w:bCs/>
        </w:rPr>
      </w:pPr>
    </w:p>
    <w:p w14:paraId="6A773707" w14:textId="0A343779" w:rsidR="007E7D4A" w:rsidRPr="00840072" w:rsidRDefault="00F31DEC" w:rsidP="001C13B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426DB" wp14:editId="00207158">
                <wp:simplePos x="0" y="0"/>
                <wp:positionH relativeFrom="column">
                  <wp:posOffset>4514850</wp:posOffset>
                </wp:positionH>
                <wp:positionV relativeFrom="paragraph">
                  <wp:posOffset>59055</wp:posOffset>
                </wp:positionV>
                <wp:extent cx="1190625" cy="287655"/>
                <wp:effectExtent l="0" t="0" r="2857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5E634" w14:textId="77777777" w:rsidR="00C817BA" w:rsidRDefault="00C8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26DB" id="Text Box 19" o:spid="_x0000_s1032" type="#_x0000_t202" style="position:absolute;margin-left:355.5pt;margin-top:4.65pt;width:93.7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j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" fillcolor="white [3201]" strokeweight=".5pt">
                <v:textbox>
                  <w:txbxContent>
                    <w:p w14:paraId="2975E634" w14:textId="77777777" w:rsidR="00C817BA" w:rsidRDefault="00C817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8177" wp14:editId="36BF41FB">
                <wp:simplePos x="0" y="0"/>
                <wp:positionH relativeFrom="column">
                  <wp:posOffset>1466850</wp:posOffset>
                </wp:positionH>
                <wp:positionV relativeFrom="paragraph">
                  <wp:posOffset>59690</wp:posOffset>
                </wp:positionV>
                <wp:extent cx="2549525" cy="297180"/>
                <wp:effectExtent l="0" t="0" r="2222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25F23" w14:textId="77777777" w:rsidR="00BA5676" w:rsidRDefault="00BA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177" id="Text Box 18" o:spid="_x0000_s1033" type="#_x0000_t202" style="position:absolute;margin-left:115.5pt;margin-top:4.7pt;width:200.75pt;height:2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" fillcolor="white [3201]" strokeweight=".5pt">
                <v:textbox>
                  <w:txbxContent>
                    <w:p w14:paraId="48125F23" w14:textId="77777777" w:rsidR="00BA5676" w:rsidRDefault="00BA5676"/>
                  </w:txbxContent>
                </v:textbox>
              </v:shape>
            </w:pict>
          </mc:Fallback>
        </mc:AlternateContent>
      </w:r>
    </w:p>
    <w:p w14:paraId="50CB9904" w14:textId="1D2AB37B" w:rsidR="00321A4C" w:rsidRDefault="00321A4C" w:rsidP="001C13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ency HR signatur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ate:</w:t>
      </w:r>
    </w:p>
    <w:p w14:paraId="7412DC80" w14:textId="1292185A" w:rsidR="00840072" w:rsidRPr="00840072" w:rsidRDefault="00840072" w:rsidP="001C13BA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91BF4F8" w14:textId="09BCFF41" w:rsidR="00321A4C" w:rsidRDefault="00F31DEC" w:rsidP="001C13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4C2F3" wp14:editId="35B2AB0E">
                <wp:simplePos x="0" y="0"/>
                <wp:positionH relativeFrom="column">
                  <wp:posOffset>4533900</wp:posOffset>
                </wp:positionH>
                <wp:positionV relativeFrom="paragraph">
                  <wp:posOffset>34291</wp:posOffset>
                </wp:positionV>
                <wp:extent cx="1179830" cy="285750"/>
                <wp:effectExtent l="0" t="0" r="2032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1D358" w14:textId="77777777" w:rsidR="00C817BA" w:rsidRDefault="00C8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C2F3" id="Text Box 21" o:spid="_x0000_s1034" type="#_x0000_t202" style="position:absolute;margin-left:357pt;margin-top:2.7pt;width:92.9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M8OQIAAIM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" fillcolor="white [3201]" strokeweight=".5pt">
                <v:textbox>
                  <w:txbxContent>
                    <w:p w14:paraId="3031D358" w14:textId="77777777" w:rsidR="00C817BA" w:rsidRDefault="00C817BA"/>
                  </w:txbxContent>
                </v:textbox>
              </v:shape>
            </w:pict>
          </mc:Fallback>
        </mc:AlternateContent>
      </w:r>
      <w:r w:rsidR="00C817B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B9F04" wp14:editId="13234F39">
                <wp:simplePos x="0" y="0"/>
                <wp:positionH relativeFrom="column">
                  <wp:posOffset>1457325</wp:posOffset>
                </wp:positionH>
                <wp:positionV relativeFrom="paragraph">
                  <wp:posOffset>34290</wp:posOffset>
                </wp:positionV>
                <wp:extent cx="2566035" cy="297711"/>
                <wp:effectExtent l="0" t="0" r="2476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03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AC064" w14:textId="77777777" w:rsidR="00C817BA" w:rsidRDefault="00C8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B9F04" id="Text Box 20" o:spid="_x0000_s1035" type="#_x0000_t202" style="position:absolute;margin-left:114.75pt;margin-top:2.7pt;width:202.05pt;height:23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" fillcolor="white [3201]" strokeweight=".5pt">
                <v:textbox>
                  <w:txbxContent>
                    <w:p w14:paraId="02CAC064" w14:textId="77777777" w:rsidR="00C817BA" w:rsidRDefault="00C817BA"/>
                  </w:txbxContent>
                </v:textbox>
              </v:shape>
            </w:pict>
          </mc:Fallback>
        </mc:AlternateContent>
      </w:r>
      <w:r w:rsidR="006B46D2">
        <w:rPr>
          <w:rFonts w:ascii="Times New Roman" w:hAnsi="Times New Roman" w:cs="Times New Roman"/>
          <w:b/>
          <w:bCs/>
        </w:rPr>
        <w:t>Agency Head/Designee</w:t>
      </w:r>
      <w:r w:rsidR="00321A4C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212393">
        <w:rPr>
          <w:rFonts w:ascii="Times New Roman" w:hAnsi="Times New Roman" w:cs="Times New Roman"/>
          <w:b/>
          <w:bCs/>
        </w:rPr>
        <w:tab/>
      </w:r>
      <w:r w:rsidR="00321A4C">
        <w:rPr>
          <w:rFonts w:ascii="Times New Roman" w:hAnsi="Times New Roman" w:cs="Times New Roman"/>
          <w:b/>
          <w:bCs/>
        </w:rPr>
        <w:t>Date:</w:t>
      </w:r>
    </w:p>
    <w:p w14:paraId="1753DEF8" w14:textId="69A0B056" w:rsidR="00321A4C" w:rsidRDefault="00321A4C" w:rsidP="00590863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nature:</w:t>
      </w:r>
    </w:p>
    <w:p w14:paraId="5499BD57" w14:textId="2901943D" w:rsidR="00821C00" w:rsidRDefault="00821C00" w:rsidP="00590863">
      <w:pPr>
        <w:spacing w:after="60"/>
        <w:rPr>
          <w:rFonts w:ascii="Times New Roman" w:hAnsi="Times New Roman" w:cs="Times New Roman"/>
          <w:b/>
          <w:bCs/>
        </w:rPr>
      </w:pPr>
    </w:p>
    <w:p w14:paraId="3CA0B5A3" w14:textId="7D0B5854" w:rsidR="00821C00" w:rsidRPr="00821C00" w:rsidRDefault="00821C00" w:rsidP="00590863">
      <w:pPr>
        <w:spacing w:after="60"/>
        <w:rPr>
          <w:rFonts w:ascii="Times New Roman" w:hAnsi="Times New Roman" w:cs="Times New Roman"/>
        </w:rPr>
      </w:pPr>
      <w:r w:rsidRPr="00821C00">
        <w:rPr>
          <w:rFonts w:ascii="Times New Roman" w:hAnsi="Times New Roman" w:cs="Times New Roman"/>
        </w:rPr>
        <w:t xml:space="preserve">cc: </w:t>
      </w:r>
      <w:r w:rsidRPr="00821C00">
        <w:rPr>
          <w:rFonts w:ascii="Times New Roman" w:hAnsi="Times New Roman" w:cs="Times New Roman"/>
        </w:rPr>
        <w:tab/>
        <w:t>Employee</w:t>
      </w:r>
    </w:p>
    <w:p w14:paraId="45505BAE" w14:textId="0968E48D" w:rsidR="00F325E7" w:rsidRPr="00821C00" w:rsidRDefault="00821C00" w:rsidP="00590863">
      <w:pPr>
        <w:spacing w:after="60"/>
        <w:rPr>
          <w:rFonts w:ascii="Times New Roman" w:hAnsi="Times New Roman" w:cs="Times New Roman"/>
        </w:rPr>
      </w:pPr>
      <w:r w:rsidRPr="00821C00">
        <w:rPr>
          <w:rFonts w:ascii="Times New Roman" w:hAnsi="Times New Roman" w:cs="Times New Roman"/>
        </w:rPr>
        <w:tab/>
        <w:t>Employee Personnel File</w:t>
      </w:r>
    </w:p>
    <w:sectPr w:rsidR="00F325E7" w:rsidRPr="00821C00" w:rsidSect="001A3D0C">
      <w:headerReference w:type="default" r:id="rId9"/>
      <w:footerReference w:type="default" r:id="rId10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2079" w14:textId="77777777" w:rsidR="00DB24BA" w:rsidRDefault="00DB24BA" w:rsidP="00C34897">
      <w:pPr>
        <w:spacing w:after="0" w:line="240" w:lineRule="auto"/>
      </w:pPr>
      <w:r>
        <w:separator/>
      </w:r>
    </w:p>
  </w:endnote>
  <w:endnote w:type="continuationSeparator" w:id="0">
    <w:p w14:paraId="41BCAA64" w14:textId="77777777" w:rsidR="00DB24BA" w:rsidRDefault="00DB24BA" w:rsidP="00C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54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972B8" w14:textId="4B5DAD3F" w:rsidR="00E86489" w:rsidRDefault="00F325E7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 xml:space="preserve">Supporting Teachers </w:t>
        </w:r>
        <w:proofErr w:type="gramStart"/>
        <w:r>
          <w:rPr>
            <w:i/>
            <w:iCs/>
          </w:rPr>
          <w:t>And</w:t>
        </w:r>
        <w:proofErr w:type="gramEnd"/>
        <w:r>
          <w:rPr>
            <w:i/>
            <w:iCs/>
          </w:rPr>
          <w:t xml:space="preserve"> Families</w:t>
        </w:r>
        <w:r w:rsidR="00E86489">
          <w:rPr>
            <w:i/>
            <w:iCs/>
          </w:rPr>
          <w:t xml:space="preserve"> Program</w:t>
        </w:r>
      </w:p>
      <w:p w14:paraId="4933AC97" w14:textId="3F211508" w:rsidR="00E86489" w:rsidRPr="00326929" w:rsidRDefault="00E86489">
        <w:pPr>
          <w:pStyle w:val="Footer"/>
          <w:jc w:val="right"/>
        </w:pPr>
        <w:r w:rsidRPr="00326929">
          <w:t>Employee Volunteer Application Form</w:t>
        </w:r>
      </w:p>
      <w:p w14:paraId="406A0681" w14:textId="2FCF66B3" w:rsidR="00E86489" w:rsidRDefault="00E86489">
        <w:pPr>
          <w:pStyle w:val="Footer"/>
          <w:jc w:val="right"/>
        </w:pPr>
        <w:r w:rsidRPr="00326929">
          <w:t xml:space="preserve">Page </w:t>
        </w:r>
        <w:r w:rsidRPr="00326929">
          <w:rPr>
            <w:b/>
            <w:bCs/>
          </w:rPr>
          <w:fldChar w:fldCharType="begin"/>
        </w:r>
        <w:r w:rsidRPr="00326929">
          <w:rPr>
            <w:b/>
            <w:bCs/>
          </w:rPr>
          <w:instrText xml:space="preserve"> PAGE  \* Arabic  \* MERGEFORMAT </w:instrText>
        </w:r>
        <w:r w:rsidRPr="00326929">
          <w:rPr>
            <w:b/>
            <w:bCs/>
          </w:rPr>
          <w:fldChar w:fldCharType="separate"/>
        </w:r>
        <w:r w:rsidRPr="00326929">
          <w:rPr>
            <w:b/>
            <w:bCs/>
            <w:noProof/>
          </w:rPr>
          <w:t>1</w:t>
        </w:r>
        <w:r w:rsidRPr="00326929">
          <w:rPr>
            <w:b/>
            <w:bCs/>
          </w:rPr>
          <w:fldChar w:fldCharType="end"/>
        </w:r>
        <w:r w:rsidRPr="00326929">
          <w:t xml:space="preserve"> of </w:t>
        </w:r>
        <w:r w:rsidRPr="00326929">
          <w:rPr>
            <w:b/>
            <w:bCs/>
          </w:rPr>
          <w:fldChar w:fldCharType="begin"/>
        </w:r>
        <w:r w:rsidRPr="00326929">
          <w:rPr>
            <w:b/>
            <w:bCs/>
          </w:rPr>
          <w:instrText xml:space="preserve"> NUMPAGES  \* Arabic  \* MERGEFORMAT </w:instrText>
        </w:r>
        <w:r w:rsidRPr="00326929">
          <w:rPr>
            <w:b/>
            <w:bCs/>
          </w:rPr>
          <w:fldChar w:fldCharType="separate"/>
        </w:r>
        <w:r w:rsidRPr="00326929">
          <w:rPr>
            <w:b/>
            <w:bCs/>
            <w:noProof/>
          </w:rPr>
          <w:t>2</w:t>
        </w:r>
        <w:r w:rsidRPr="00326929">
          <w:rPr>
            <w:b/>
            <w:bCs/>
          </w:rPr>
          <w:fldChar w:fldCharType="end"/>
        </w:r>
      </w:p>
    </w:sdtContent>
  </w:sdt>
  <w:p w14:paraId="6B935103" w14:textId="77777777" w:rsidR="00C34897" w:rsidRDefault="00C3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2916" w14:textId="77777777" w:rsidR="00DB24BA" w:rsidRDefault="00DB24BA" w:rsidP="00C34897">
      <w:pPr>
        <w:spacing w:after="0" w:line="240" w:lineRule="auto"/>
      </w:pPr>
      <w:r>
        <w:separator/>
      </w:r>
    </w:p>
  </w:footnote>
  <w:footnote w:type="continuationSeparator" w:id="0">
    <w:p w14:paraId="151BD94F" w14:textId="77777777" w:rsidR="00DB24BA" w:rsidRDefault="00DB24BA" w:rsidP="00C3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94BD" w14:textId="2B961C13" w:rsidR="00C34897" w:rsidRDefault="00C3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1F2D"/>
    <w:multiLevelType w:val="hybridMultilevel"/>
    <w:tmpl w:val="33D873A4"/>
    <w:lvl w:ilvl="0" w:tplc="50E60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A5"/>
    <w:rsid w:val="00016D68"/>
    <w:rsid w:val="00033BB5"/>
    <w:rsid w:val="0004315D"/>
    <w:rsid w:val="00047636"/>
    <w:rsid w:val="00050897"/>
    <w:rsid w:val="0006074F"/>
    <w:rsid w:val="00063D1C"/>
    <w:rsid w:val="00084A87"/>
    <w:rsid w:val="000A751D"/>
    <w:rsid w:val="000B0135"/>
    <w:rsid w:val="000C3A2E"/>
    <w:rsid w:val="000D2C3A"/>
    <w:rsid w:val="000E2CF5"/>
    <w:rsid w:val="00102446"/>
    <w:rsid w:val="001235AB"/>
    <w:rsid w:val="001400D5"/>
    <w:rsid w:val="001548A2"/>
    <w:rsid w:val="001A3450"/>
    <w:rsid w:val="001A3D0C"/>
    <w:rsid w:val="001C13BA"/>
    <w:rsid w:val="001E6337"/>
    <w:rsid w:val="001F5EFD"/>
    <w:rsid w:val="00207049"/>
    <w:rsid w:val="00212393"/>
    <w:rsid w:val="00215BF8"/>
    <w:rsid w:val="00226550"/>
    <w:rsid w:val="00230FA2"/>
    <w:rsid w:val="00236EB7"/>
    <w:rsid w:val="0025570E"/>
    <w:rsid w:val="00257025"/>
    <w:rsid w:val="00262B66"/>
    <w:rsid w:val="00264589"/>
    <w:rsid w:val="00291737"/>
    <w:rsid w:val="002A50B3"/>
    <w:rsid w:val="002C47D4"/>
    <w:rsid w:val="002D78DA"/>
    <w:rsid w:val="002F320B"/>
    <w:rsid w:val="00321A4C"/>
    <w:rsid w:val="00326929"/>
    <w:rsid w:val="0033018C"/>
    <w:rsid w:val="003320EF"/>
    <w:rsid w:val="00344777"/>
    <w:rsid w:val="00346152"/>
    <w:rsid w:val="003555A7"/>
    <w:rsid w:val="003622C2"/>
    <w:rsid w:val="00381F60"/>
    <w:rsid w:val="0038391B"/>
    <w:rsid w:val="00395205"/>
    <w:rsid w:val="003A6959"/>
    <w:rsid w:val="003B6DBC"/>
    <w:rsid w:val="003D4FD3"/>
    <w:rsid w:val="003E3F47"/>
    <w:rsid w:val="00400AC2"/>
    <w:rsid w:val="00405CC3"/>
    <w:rsid w:val="00405DB2"/>
    <w:rsid w:val="00413FA5"/>
    <w:rsid w:val="00420775"/>
    <w:rsid w:val="00441FB4"/>
    <w:rsid w:val="00444281"/>
    <w:rsid w:val="00465E8D"/>
    <w:rsid w:val="004E4555"/>
    <w:rsid w:val="004E693E"/>
    <w:rsid w:val="00503B4E"/>
    <w:rsid w:val="00522885"/>
    <w:rsid w:val="00522958"/>
    <w:rsid w:val="005318BE"/>
    <w:rsid w:val="0054022C"/>
    <w:rsid w:val="00557943"/>
    <w:rsid w:val="00563F18"/>
    <w:rsid w:val="00590863"/>
    <w:rsid w:val="00591193"/>
    <w:rsid w:val="005A221E"/>
    <w:rsid w:val="005A50D0"/>
    <w:rsid w:val="005C3C33"/>
    <w:rsid w:val="005C6C2E"/>
    <w:rsid w:val="005D057C"/>
    <w:rsid w:val="005D2C0A"/>
    <w:rsid w:val="00652ABE"/>
    <w:rsid w:val="006706BE"/>
    <w:rsid w:val="006841AD"/>
    <w:rsid w:val="00693B3B"/>
    <w:rsid w:val="006A068B"/>
    <w:rsid w:val="006B46D2"/>
    <w:rsid w:val="006B4E79"/>
    <w:rsid w:val="006D00B4"/>
    <w:rsid w:val="006D2C5D"/>
    <w:rsid w:val="006F2CBE"/>
    <w:rsid w:val="006F5801"/>
    <w:rsid w:val="00700AA2"/>
    <w:rsid w:val="00727227"/>
    <w:rsid w:val="0076570A"/>
    <w:rsid w:val="00780EF9"/>
    <w:rsid w:val="007D1D93"/>
    <w:rsid w:val="007D6FE0"/>
    <w:rsid w:val="007E7D4A"/>
    <w:rsid w:val="008052D8"/>
    <w:rsid w:val="008111CD"/>
    <w:rsid w:val="00821C00"/>
    <w:rsid w:val="00834100"/>
    <w:rsid w:val="00840072"/>
    <w:rsid w:val="00844F11"/>
    <w:rsid w:val="00890A38"/>
    <w:rsid w:val="008D51F1"/>
    <w:rsid w:val="008F3986"/>
    <w:rsid w:val="00924E6C"/>
    <w:rsid w:val="0093554D"/>
    <w:rsid w:val="00950872"/>
    <w:rsid w:val="00954A39"/>
    <w:rsid w:val="0096041F"/>
    <w:rsid w:val="00977A07"/>
    <w:rsid w:val="009839CF"/>
    <w:rsid w:val="00993364"/>
    <w:rsid w:val="00A00C6B"/>
    <w:rsid w:val="00A259E5"/>
    <w:rsid w:val="00A36758"/>
    <w:rsid w:val="00A41755"/>
    <w:rsid w:val="00A453D4"/>
    <w:rsid w:val="00A94D7D"/>
    <w:rsid w:val="00AB1234"/>
    <w:rsid w:val="00B24715"/>
    <w:rsid w:val="00B2552B"/>
    <w:rsid w:val="00B43FA1"/>
    <w:rsid w:val="00B701DD"/>
    <w:rsid w:val="00B706EC"/>
    <w:rsid w:val="00B76D0D"/>
    <w:rsid w:val="00BA5676"/>
    <w:rsid w:val="00BB33D6"/>
    <w:rsid w:val="00BE6F33"/>
    <w:rsid w:val="00BF2610"/>
    <w:rsid w:val="00C02914"/>
    <w:rsid w:val="00C1032A"/>
    <w:rsid w:val="00C11E1B"/>
    <w:rsid w:val="00C14ACA"/>
    <w:rsid w:val="00C34897"/>
    <w:rsid w:val="00C36566"/>
    <w:rsid w:val="00C442F0"/>
    <w:rsid w:val="00C817BA"/>
    <w:rsid w:val="00C956DF"/>
    <w:rsid w:val="00C96116"/>
    <w:rsid w:val="00CB4062"/>
    <w:rsid w:val="00CB483A"/>
    <w:rsid w:val="00CD643C"/>
    <w:rsid w:val="00D00889"/>
    <w:rsid w:val="00D13A6D"/>
    <w:rsid w:val="00D35B63"/>
    <w:rsid w:val="00D46FEC"/>
    <w:rsid w:val="00D52243"/>
    <w:rsid w:val="00D66D9A"/>
    <w:rsid w:val="00D90E6E"/>
    <w:rsid w:val="00D933C0"/>
    <w:rsid w:val="00D968E5"/>
    <w:rsid w:val="00DA3D74"/>
    <w:rsid w:val="00DB24BA"/>
    <w:rsid w:val="00DD449D"/>
    <w:rsid w:val="00E07798"/>
    <w:rsid w:val="00E15772"/>
    <w:rsid w:val="00E5199F"/>
    <w:rsid w:val="00E84631"/>
    <w:rsid w:val="00E86489"/>
    <w:rsid w:val="00EE2B75"/>
    <w:rsid w:val="00F0452D"/>
    <w:rsid w:val="00F22E88"/>
    <w:rsid w:val="00F302BD"/>
    <w:rsid w:val="00F31DEC"/>
    <w:rsid w:val="00F325E7"/>
    <w:rsid w:val="00F679E8"/>
    <w:rsid w:val="00F72421"/>
    <w:rsid w:val="00FB0FD3"/>
    <w:rsid w:val="00FE3A19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9D70D"/>
  <w15:chartTrackingRefBased/>
  <w15:docId w15:val="{DA9D02E4-D550-4188-B448-8E39C59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35B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97"/>
  </w:style>
  <w:style w:type="paragraph" w:styleId="Footer">
    <w:name w:val="footer"/>
    <w:basedOn w:val="Normal"/>
    <w:link w:val="FooterChar"/>
    <w:uiPriority w:val="99"/>
    <w:unhideWhenUsed/>
    <w:rsid w:val="00C3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97"/>
  </w:style>
  <w:style w:type="paragraph" w:styleId="ListParagraph">
    <w:name w:val="List Paragraph"/>
    <w:basedOn w:val="Normal"/>
    <w:uiPriority w:val="34"/>
    <w:qFormat/>
    <w:rsid w:val="00A36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9ACC-08EC-415C-95DA-AB60E2EB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Jessica, SPO</dc:creator>
  <cp:keywords/>
  <dc:description/>
  <cp:lastModifiedBy>Serna, Ricky A, SPO</cp:lastModifiedBy>
  <cp:revision>3</cp:revision>
  <dcterms:created xsi:type="dcterms:W3CDTF">2022-01-18T18:37:00Z</dcterms:created>
  <dcterms:modified xsi:type="dcterms:W3CDTF">2022-01-18T22:14:00Z</dcterms:modified>
</cp:coreProperties>
</file>